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90E8F2" w14:textId="77777777" w:rsidR="00023347" w:rsidRPr="00223DE4" w:rsidRDefault="00023347" w:rsidP="00223DE4">
      <w:pPr>
        <w:jc w:val="center"/>
        <w:rPr>
          <w:rFonts w:ascii="Sakkal Majalla" w:hAnsi="Sakkal Majalla" w:cs="Sakkal Majalla"/>
          <w:rtl/>
        </w:rPr>
      </w:pPr>
    </w:p>
    <w:p w14:paraId="7B456F1E" w14:textId="77777777" w:rsidR="00B65919" w:rsidRPr="002428F7" w:rsidRDefault="00B65919" w:rsidP="002428F7">
      <w:pPr>
        <w:rPr>
          <w:rFonts w:ascii="Sakkal Majalla" w:hAnsi="Sakkal Majalla" w:cs="Sakkal Majalla"/>
          <w:b/>
          <w:bCs/>
          <w:u w:val="single"/>
          <w:rtl/>
        </w:rPr>
      </w:pPr>
    </w:p>
    <w:p w14:paraId="31C4BE9F" w14:textId="77777777" w:rsidR="00B65919" w:rsidRPr="00264A8F" w:rsidRDefault="002428F7" w:rsidP="003178FA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64A8F">
        <w:rPr>
          <w:rFonts w:asciiTheme="majorBidi" w:hAnsiTheme="majorBidi" w:cstheme="majorBidi"/>
          <w:b/>
          <w:bCs/>
          <w:sz w:val="40"/>
          <w:szCs w:val="40"/>
          <w:rtl/>
        </w:rPr>
        <w:t>الجمهورية الجزائرية الديمقراطية الشعبية</w:t>
      </w:r>
    </w:p>
    <w:p w14:paraId="63D1A2D1" w14:textId="77777777" w:rsidR="002428F7" w:rsidRPr="00264A8F" w:rsidRDefault="002428F7" w:rsidP="003178FA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64A8F">
        <w:rPr>
          <w:rFonts w:asciiTheme="majorBidi" w:hAnsiTheme="majorBidi" w:cstheme="majorBidi"/>
          <w:b/>
          <w:bCs/>
          <w:sz w:val="40"/>
          <w:szCs w:val="40"/>
          <w:rtl/>
        </w:rPr>
        <w:t>وزارة التربية الوطنية</w:t>
      </w:r>
    </w:p>
    <w:p w14:paraId="7C600995" w14:textId="77777777" w:rsidR="00026D73" w:rsidRDefault="00026D73" w:rsidP="00997CC6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264A8F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  <w:t xml:space="preserve">مديرية التربية لولاية </w:t>
      </w:r>
      <w:r w:rsidR="00997CC6" w:rsidRPr="00264A8F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DZ"/>
        </w:rPr>
        <w:t>سطيف</w:t>
      </w:r>
      <w:r w:rsidR="008F2513" w:rsidRPr="00264A8F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  <w:t xml:space="preserve"> </w:t>
      </w:r>
    </w:p>
    <w:p w14:paraId="0B5C9B48" w14:textId="7AAEEB92" w:rsidR="00786D6F" w:rsidRPr="00264A8F" w:rsidRDefault="001623BD" w:rsidP="00997CC6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60A32" wp14:editId="5ABC08EA">
                <wp:simplePos x="0" y="0"/>
                <wp:positionH relativeFrom="margin">
                  <wp:posOffset>1157605</wp:posOffset>
                </wp:positionH>
                <wp:positionV relativeFrom="paragraph">
                  <wp:posOffset>88900</wp:posOffset>
                </wp:positionV>
                <wp:extent cx="4331335" cy="847725"/>
                <wp:effectExtent l="33655" t="38100" r="35560" b="38100"/>
                <wp:wrapNone/>
                <wp:docPr id="9505810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33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EC251" w14:textId="77777777" w:rsidR="00786D6F" w:rsidRPr="005072DA" w:rsidRDefault="00786D6F" w:rsidP="00786D6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</w:pPr>
                            <w:r w:rsidRPr="005072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المؤسسة: ثانوية عبد الحميد بن باديس</w:t>
                            </w:r>
                          </w:p>
                          <w:p w14:paraId="0E517CF6" w14:textId="77777777" w:rsidR="00786D6F" w:rsidRPr="005072DA" w:rsidRDefault="00786D6F" w:rsidP="00786D6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</w:pPr>
                            <w:r w:rsidRPr="005072DA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بيضاء ب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60A32" id="AutoShape 7" o:spid="_x0000_s1026" style="position:absolute;left:0;text-align:left;margin-left:91.15pt;margin-top:7pt;width:341.0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" fillcolor="white [3201]" strokecolor="black [3200]" strokeweight="5pt">
                <v:stroke linestyle="thickThin"/>
                <v:shadow color="#868686"/>
                <v:textbox>
                  <w:txbxContent>
                    <w:p w14:paraId="405EC251" w14:textId="77777777" w:rsidR="00786D6F" w:rsidRPr="005072DA" w:rsidRDefault="00786D6F" w:rsidP="00786D6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val="fr-FR" w:bidi="ar-DZ"/>
                        </w:rPr>
                      </w:pPr>
                      <w:r w:rsidRPr="005072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val="fr-FR" w:bidi="ar-DZ"/>
                        </w:rPr>
                        <w:t>المؤسسة: ثانوية عبد الحميد بن باديس</w:t>
                      </w:r>
                    </w:p>
                    <w:p w14:paraId="0E517CF6" w14:textId="77777777" w:rsidR="00786D6F" w:rsidRPr="005072DA" w:rsidRDefault="00786D6F" w:rsidP="00786D6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val="fr-FR" w:bidi="ar-DZ"/>
                        </w:rPr>
                      </w:pPr>
                      <w:r w:rsidRPr="005072DA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val="fr-FR" w:bidi="ar-DZ"/>
                        </w:rPr>
                        <w:t>بيضاء بر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BDE043" w14:textId="77777777" w:rsidR="00026D73" w:rsidRPr="00D56603" w:rsidRDefault="008F2513" w:rsidP="008F2513">
      <w:pPr>
        <w:jc w:val="center"/>
        <w:rPr>
          <w:rFonts w:ascii="Sakkal Majalla" w:hAnsi="Sakkal Majalla" w:cs="Sakkal Majalla"/>
          <w:b/>
          <w:bCs/>
          <w:color w:val="00B050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color w:val="00B050"/>
          <w:sz w:val="40"/>
          <w:szCs w:val="40"/>
          <w:rtl/>
        </w:rPr>
        <w:t xml:space="preserve"> </w:t>
      </w:r>
    </w:p>
    <w:p w14:paraId="615152A3" w14:textId="77777777" w:rsidR="00B65919" w:rsidRPr="00D56603" w:rsidRDefault="008F2513" w:rsidP="00470942">
      <w:pPr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rtl/>
          <w:lang w:val="fr-FR"/>
        </w:rPr>
      </w:pPr>
      <w:r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</w:rPr>
        <w:t xml:space="preserve"> </w:t>
      </w:r>
    </w:p>
    <w:p w14:paraId="07DC316D" w14:textId="2BEFE1B2" w:rsidR="00B65919" w:rsidRPr="00223DE4" w:rsidRDefault="001623BD" w:rsidP="003A64EA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51D9A3" wp14:editId="73840CE7">
                <wp:simplePos x="0" y="0"/>
                <wp:positionH relativeFrom="column">
                  <wp:posOffset>127000</wp:posOffset>
                </wp:positionH>
                <wp:positionV relativeFrom="paragraph">
                  <wp:posOffset>95885</wp:posOffset>
                </wp:positionV>
                <wp:extent cx="6400800" cy="2070735"/>
                <wp:effectExtent l="3175" t="1905" r="0" b="3810"/>
                <wp:wrapNone/>
                <wp:docPr id="10838091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D4F4" w14:textId="77777777" w:rsidR="00997CC6" w:rsidRPr="00D56603" w:rsidRDefault="00997CC6" w:rsidP="006516F0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noProof/>
                                <w:sz w:val="200"/>
                                <w:szCs w:val="200"/>
                                <w:lang w:val="fr-FR" w:eastAsia="fr-FR"/>
                              </w:rPr>
                              <w:drawing>
                                <wp:inline distT="0" distB="0" distL="0" distR="0" wp14:anchorId="09B290AA" wp14:editId="22647059">
                                  <wp:extent cx="2628900" cy="164782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57F57" w14:textId="77777777" w:rsidR="00997CC6" w:rsidRDefault="00997CC6" w:rsidP="002428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1D9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pt;margin-top:7.55pt;width:7in;height:16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" filled="f" stroked="f">
                <v:textbox>
                  <w:txbxContent>
                    <w:p w14:paraId="457BD4F4" w14:textId="77777777" w:rsidR="00997CC6" w:rsidRPr="00D56603" w:rsidRDefault="00997CC6" w:rsidP="006516F0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noProof/>
                          <w:sz w:val="200"/>
                          <w:szCs w:val="200"/>
                          <w:lang w:val="fr-FR" w:eastAsia="fr-FR"/>
                        </w:rPr>
                        <w:drawing>
                          <wp:inline distT="0" distB="0" distL="0" distR="0" wp14:anchorId="09B290AA" wp14:editId="22647059">
                            <wp:extent cx="2628900" cy="164782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A57F57" w14:textId="77777777" w:rsidR="00997CC6" w:rsidRDefault="00997CC6" w:rsidP="002428F7"/>
                  </w:txbxContent>
                </v:textbox>
              </v:shape>
            </w:pict>
          </mc:Fallback>
        </mc:AlternateContent>
      </w:r>
    </w:p>
    <w:p w14:paraId="2560DFE4" w14:textId="77777777" w:rsidR="000F7C41" w:rsidRPr="00223DE4" w:rsidRDefault="000F7C41" w:rsidP="003A64EA">
      <w:pPr>
        <w:rPr>
          <w:rFonts w:ascii="Sakkal Majalla" w:hAnsi="Sakkal Majalla" w:cs="Sakkal Majalla"/>
        </w:rPr>
      </w:pPr>
    </w:p>
    <w:p w14:paraId="1079F7A3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321DD878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3E064C89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12B2EE8D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75765556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57B4B455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4A7716E4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55B605E3" w14:textId="0362A85D" w:rsidR="00B65919" w:rsidRPr="00223DE4" w:rsidRDefault="001623BD" w:rsidP="003A64EA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1701E6" wp14:editId="6BDC7433">
                <wp:simplePos x="0" y="0"/>
                <wp:positionH relativeFrom="column">
                  <wp:posOffset>96520</wp:posOffset>
                </wp:positionH>
                <wp:positionV relativeFrom="paragraph">
                  <wp:posOffset>34290</wp:posOffset>
                </wp:positionV>
                <wp:extent cx="6286500" cy="1374775"/>
                <wp:effectExtent l="39370" t="36830" r="36830" b="36195"/>
                <wp:wrapNone/>
                <wp:docPr id="2042534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7477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12BD9" w14:textId="77777777" w:rsidR="00997CC6" w:rsidRPr="00A75421" w:rsidRDefault="00997CC6" w:rsidP="003A64EA">
                            <w:pPr>
                              <w:spacing w:line="360" w:lineRule="auto"/>
                              <w:rPr>
                                <w:rFonts w:cs="khalaad al-arabeh 2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32BF9C6" w14:textId="77777777" w:rsidR="00997CC6" w:rsidRPr="00264A8F" w:rsidRDefault="00997CC6" w:rsidP="00D5660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:rtl/>
                              </w:rPr>
                            </w:pPr>
                            <w:r w:rsidRPr="00264A8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:rtl/>
                              </w:rPr>
                              <w:t>سجل متابعة مخبر المعلوماتية</w:t>
                            </w:r>
                          </w:p>
                          <w:p w14:paraId="791A07E1" w14:textId="77777777" w:rsidR="00997CC6" w:rsidRPr="00853BAE" w:rsidRDefault="00997CC6" w:rsidP="003A64EA">
                            <w:pPr>
                              <w:spacing w:line="360" w:lineRule="auto"/>
                              <w:rPr>
                                <w:rFonts w:cs="khalaad al-arabeh 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701E6" id="AutoShape 4" o:spid="_x0000_s1028" style="position:absolute;left:0;text-align:left;margin-left:7.6pt;margin-top:2.7pt;width:495pt;height:10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" fillcolor="white [3201]" strokecolor="#0070c0" strokeweight="5pt">
                <v:stroke linestyle="thickThin"/>
                <v:shadow color="#868686"/>
                <v:textbox>
                  <w:txbxContent>
                    <w:p w14:paraId="44F12BD9" w14:textId="77777777" w:rsidR="00997CC6" w:rsidRPr="00A75421" w:rsidRDefault="00997CC6" w:rsidP="003A64EA">
                      <w:pPr>
                        <w:spacing w:line="360" w:lineRule="auto"/>
                        <w:rPr>
                          <w:rFonts w:cs="khalaad al-arabeh 2"/>
                          <w:sz w:val="12"/>
                          <w:szCs w:val="12"/>
                          <w:rtl/>
                        </w:rPr>
                      </w:pPr>
                    </w:p>
                    <w:p w14:paraId="732BF9C6" w14:textId="77777777" w:rsidR="00997CC6" w:rsidRPr="00264A8F" w:rsidRDefault="00997CC6" w:rsidP="00D5660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96"/>
                          <w:szCs w:val="96"/>
                          <w:rtl/>
                        </w:rPr>
                      </w:pPr>
                      <w:r w:rsidRPr="00264A8F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96"/>
                          <w:szCs w:val="96"/>
                          <w:rtl/>
                        </w:rPr>
                        <w:t>سجل متابعة مخبر المعلوماتية</w:t>
                      </w:r>
                    </w:p>
                    <w:p w14:paraId="791A07E1" w14:textId="77777777" w:rsidR="00997CC6" w:rsidRPr="00853BAE" w:rsidRDefault="00997CC6" w:rsidP="003A64EA">
                      <w:pPr>
                        <w:spacing w:line="360" w:lineRule="auto"/>
                        <w:rPr>
                          <w:rFonts w:cs="khalaad al-arabeh 2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0CC63B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5C1DAD6F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799359A8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24E3762C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45393E71" w14:textId="77777777" w:rsidR="00B65919" w:rsidRPr="00223DE4" w:rsidRDefault="00B65919" w:rsidP="003A64EA">
      <w:pPr>
        <w:rPr>
          <w:rFonts w:ascii="Sakkal Majalla" w:hAnsi="Sakkal Majalla" w:cs="Sakkal Majalla"/>
          <w:rtl/>
        </w:rPr>
      </w:pPr>
    </w:p>
    <w:p w14:paraId="401D4154" w14:textId="77777777" w:rsidR="00F1425B" w:rsidRPr="008F2513" w:rsidRDefault="002428F7" w:rsidP="008F2513">
      <w:pPr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428F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</w:t>
      </w:r>
    </w:p>
    <w:p w14:paraId="3D6009E9" w14:textId="77777777" w:rsidR="00D56603" w:rsidRDefault="00D56603" w:rsidP="003A64EA">
      <w:pPr>
        <w:rPr>
          <w:rFonts w:ascii="Sakkal Majalla" w:hAnsi="Sakkal Majalla" w:cs="Sakkal Majalla"/>
          <w:rtl/>
        </w:rPr>
      </w:pPr>
    </w:p>
    <w:p w14:paraId="2868F3AE" w14:textId="77777777" w:rsidR="005072DA" w:rsidRDefault="005072DA" w:rsidP="003A64EA">
      <w:pPr>
        <w:rPr>
          <w:rFonts w:ascii="Sakkal Majalla" w:hAnsi="Sakkal Majalla" w:cs="Sakkal Majalla"/>
          <w:rtl/>
        </w:rPr>
      </w:pPr>
    </w:p>
    <w:p w14:paraId="5D59315A" w14:textId="4A72E506" w:rsidR="00D56603" w:rsidRPr="005072DA" w:rsidRDefault="005072DA" w:rsidP="005072DA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072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حرر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1623B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.......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في       </w:t>
      </w:r>
      <w:r w:rsidRPr="005072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.</w:t>
      </w:r>
    </w:p>
    <w:p w14:paraId="41C72D0D" w14:textId="77777777" w:rsidR="00D56603" w:rsidRDefault="00D56603" w:rsidP="003A64EA">
      <w:pPr>
        <w:rPr>
          <w:rFonts w:ascii="Sakkal Majalla" w:hAnsi="Sakkal Majalla" w:cs="Sakkal Majalla"/>
          <w:rtl/>
        </w:rPr>
      </w:pPr>
    </w:p>
    <w:p w14:paraId="11182005" w14:textId="77777777" w:rsidR="00D56603" w:rsidRDefault="005072DA" w:rsidP="005072DA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سيد المدير                                                                 </w:t>
      </w:r>
      <w:r w:rsidR="00A70257" w:rsidRPr="00A7025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أستاذ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مادة المعلوماتية</w:t>
      </w:r>
      <w:r w:rsidR="00A70257" w:rsidRPr="00A70257">
        <w:rPr>
          <w:rFonts w:ascii="Sakkal Majalla" w:hAnsi="Sakkal Majalla" w:cs="Sakkal Majalla" w:hint="cs"/>
          <w:b/>
          <w:bCs/>
          <w:sz w:val="40"/>
          <w:szCs w:val="40"/>
          <w:rtl/>
        </w:rPr>
        <w:t>:</w:t>
      </w:r>
    </w:p>
    <w:p w14:paraId="6591208D" w14:textId="77777777" w:rsidR="00264A8F" w:rsidRPr="00A70257" w:rsidRDefault="005072DA" w:rsidP="00264A8F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                                                        </w:t>
      </w:r>
      <w:r w:rsidR="00264A8F">
        <w:rPr>
          <w:rFonts w:ascii="Sakkal Majalla" w:hAnsi="Sakkal Majalla" w:cs="Sakkal Majalla" w:hint="cs"/>
          <w:b/>
          <w:bCs/>
          <w:sz w:val="40"/>
          <w:szCs w:val="40"/>
          <w:rtl/>
        </w:rPr>
        <w:t>مــزان فريـــــــد</w:t>
      </w:r>
    </w:p>
    <w:p w14:paraId="0B9ABF08" w14:textId="77777777" w:rsidR="00D56603" w:rsidRPr="00223DE4" w:rsidRDefault="00D56603" w:rsidP="003A64EA">
      <w:pPr>
        <w:rPr>
          <w:rFonts w:ascii="Sakkal Majalla" w:hAnsi="Sakkal Majalla" w:cs="Sakkal Majalla"/>
          <w:rtl/>
        </w:rPr>
      </w:pPr>
    </w:p>
    <w:p w14:paraId="4A9F4868" w14:textId="77777777" w:rsidR="008F2513" w:rsidRDefault="008F2513" w:rsidP="003A64EA">
      <w:pPr>
        <w:rPr>
          <w:rFonts w:ascii="Sakkal Majalla" w:hAnsi="Sakkal Majalla" w:cs="Sakkal Majalla"/>
          <w:rtl/>
        </w:rPr>
      </w:pPr>
    </w:p>
    <w:p w14:paraId="5BA9A7F4" w14:textId="77777777" w:rsidR="008F2513" w:rsidRPr="00223DE4" w:rsidRDefault="008F2513" w:rsidP="003A64EA">
      <w:pPr>
        <w:rPr>
          <w:rFonts w:ascii="Sakkal Majalla" w:hAnsi="Sakkal Majalla" w:cs="Sakkal Majalla"/>
          <w:rtl/>
        </w:rPr>
      </w:pPr>
    </w:p>
    <w:p w14:paraId="169D243E" w14:textId="77777777" w:rsidR="00F1425B" w:rsidRPr="00223DE4" w:rsidRDefault="00F1425B" w:rsidP="003A64EA">
      <w:pPr>
        <w:rPr>
          <w:rFonts w:ascii="Sakkal Majalla" w:hAnsi="Sakkal Majalla" w:cs="Sakkal Majalla"/>
          <w:rtl/>
        </w:rPr>
      </w:pPr>
    </w:p>
    <w:p w14:paraId="258427E1" w14:textId="77777777" w:rsidR="00D56603" w:rsidRPr="00364104" w:rsidRDefault="00D56603" w:rsidP="00997CC6">
      <w:pPr>
        <w:spacing w:line="360" w:lineRule="auto"/>
        <w:jc w:val="center"/>
        <w:rPr>
          <w:rFonts w:ascii="Sakkal Majalla" w:hAnsi="Sakkal Majalla" w:cs="Sakkal Majalla"/>
          <w:b/>
          <w:bCs/>
          <w:color w:val="0070C0"/>
          <w:sz w:val="72"/>
          <w:szCs w:val="52"/>
          <w:rtl/>
        </w:rPr>
      </w:pPr>
      <w:r w:rsidRPr="00364104">
        <w:rPr>
          <w:rFonts w:ascii="Sakkal Majalla" w:hAnsi="Sakkal Majalla" w:cs="Sakkal Majalla"/>
          <w:b/>
          <w:bCs/>
          <w:color w:val="0070C0"/>
          <w:sz w:val="72"/>
          <w:szCs w:val="52"/>
          <w:rtl/>
        </w:rPr>
        <w:t>السنة الدراسية :</w:t>
      </w:r>
      <w:r w:rsidRPr="00364104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</w:rPr>
        <w:t>20</w:t>
      </w:r>
      <w:r w:rsidR="00997CC6" w:rsidRPr="00364104">
        <w:rPr>
          <w:rFonts w:ascii="Sakkal Majalla" w:hAnsi="Sakkal Majalla" w:cs="Sakkal Majalla"/>
          <w:b/>
          <w:bCs/>
          <w:color w:val="0070C0"/>
          <w:sz w:val="40"/>
          <w:szCs w:val="40"/>
        </w:rPr>
        <w:t>20</w:t>
      </w:r>
      <w:r w:rsidRPr="00364104">
        <w:rPr>
          <w:rFonts w:ascii="Sakkal Majalla" w:hAnsi="Sakkal Majalla" w:cs="Sakkal Majalla" w:hint="cs"/>
          <w:b/>
          <w:bCs/>
          <w:color w:val="0070C0"/>
          <w:sz w:val="40"/>
          <w:szCs w:val="40"/>
          <w:rtl/>
        </w:rPr>
        <w:t>/</w:t>
      </w:r>
      <w:r w:rsidR="00997CC6" w:rsidRPr="00364104">
        <w:rPr>
          <w:rFonts w:ascii="Sakkal Majalla" w:hAnsi="Sakkal Majalla" w:cs="Sakkal Majalla"/>
          <w:b/>
          <w:bCs/>
          <w:color w:val="0070C0"/>
          <w:sz w:val="40"/>
          <w:szCs w:val="40"/>
        </w:rPr>
        <w:t>2021</w:t>
      </w:r>
    </w:p>
    <w:p w14:paraId="59FAB5E8" w14:textId="77777777" w:rsidR="00A75421" w:rsidRDefault="00A75421" w:rsidP="00A75421">
      <w:pPr>
        <w:rPr>
          <w:rFonts w:ascii="Sakkal Majalla" w:hAnsi="Sakkal Majalla" w:cs="Sakkal Majalla"/>
        </w:rPr>
      </w:pPr>
    </w:p>
    <w:p w14:paraId="022176F4" w14:textId="77777777" w:rsidR="00786D6F" w:rsidRPr="00223DE4" w:rsidRDefault="00786D6F" w:rsidP="00A75421">
      <w:pPr>
        <w:rPr>
          <w:rFonts w:ascii="Sakkal Majalla" w:hAnsi="Sakkal Majalla" w:cs="Sakkal Majalla"/>
          <w:rtl/>
        </w:rPr>
      </w:pPr>
    </w:p>
    <w:p w14:paraId="58DD10CF" w14:textId="77777777" w:rsidR="00E43C84" w:rsidRPr="001A20C4" w:rsidRDefault="00223DE4" w:rsidP="00223DE4">
      <w:pPr>
        <w:jc w:val="center"/>
        <w:rPr>
          <w:rFonts w:ascii="Adobe Arabic" w:hAnsi="Adobe Arabic" w:cs="Adobe Arabic"/>
          <w:b/>
          <w:bCs/>
          <w:sz w:val="52"/>
          <w:szCs w:val="52"/>
          <w:rtl/>
        </w:rPr>
      </w:pPr>
      <w:r w:rsidRPr="001A20C4">
        <w:rPr>
          <w:rFonts w:ascii="Adobe Arabic" w:hAnsi="Adobe Arabic" w:cs="Adobe Arabic"/>
          <w:b/>
          <w:bCs/>
          <w:sz w:val="52"/>
          <w:szCs w:val="52"/>
          <w:rtl/>
        </w:rPr>
        <w:t>أجهزة مخبر المعلوماتية</w:t>
      </w:r>
    </w:p>
    <w:tbl>
      <w:tblPr>
        <w:bidiVisual/>
        <w:tblW w:w="979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05"/>
        <w:gridCol w:w="900"/>
        <w:gridCol w:w="1532"/>
        <w:gridCol w:w="1276"/>
        <w:gridCol w:w="3118"/>
      </w:tblGrid>
      <w:tr w:rsidR="00223DE4" w:rsidRPr="00223DE4" w14:paraId="56186EFB" w14:textId="77777777" w:rsidTr="00223DE4">
        <w:trPr>
          <w:trHeight w:val="494"/>
        </w:trPr>
        <w:tc>
          <w:tcPr>
            <w:tcW w:w="565" w:type="dxa"/>
            <w:shd w:val="clear" w:color="auto" w:fill="E0E0E0"/>
            <w:vAlign w:val="center"/>
          </w:tcPr>
          <w:p w14:paraId="33DAA873" w14:textId="77777777" w:rsidR="00223DE4" w:rsidRPr="00324CCC" w:rsidRDefault="00223DE4" w:rsidP="007139FD">
            <w:pPr>
              <w:jc w:val="center"/>
              <w:rPr>
                <w:rFonts w:ascii="Adobe Arabic" w:hAnsi="Adobe Arabic" w:cs="Adobe Arabic"/>
                <w:b/>
                <w:bCs/>
                <w:sz w:val="22"/>
                <w:szCs w:val="22"/>
                <w:rtl/>
                <w:lang w:bidi="ar-DZ"/>
              </w:rPr>
            </w:pPr>
            <w:r w:rsidRPr="00324CCC">
              <w:rPr>
                <w:rFonts w:ascii="Adobe Arabic" w:hAnsi="Adobe Arabic" w:cs="Adobe Arabic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2405" w:type="dxa"/>
            <w:shd w:val="clear" w:color="auto" w:fill="E0E0E0"/>
            <w:vAlign w:val="center"/>
          </w:tcPr>
          <w:p w14:paraId="667D06B0" w14:textId="77777777" w:rsidR="00223DE4" w:rsidRPr="00AF3D71" w:rsidRDefault="00223DE4" w:rsidP="007139FD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F3D71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>اسم الجهاز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5766FA4" w14:textId="77777777" w:rsidR="00223DE4" w:rsidRPr="00AF3D71" w:rsidRDefault="00223DE4" w:rsidP="0005183E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F3D71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>العدد</w:t>
            </w:r>
          </w:p>
        </w:tc>
        <w:tc>
          <w:tcPr>
            <w:tcW w:w="1532" w:type="dxa"/>
            <w:shd w:val="clear" w:color="auto" w:fill="E0E0E0"/>
            <w:vAlign w:val="center"/>
          </w:tcPr>
          <w:p w14:paraId="0BA5E164" w14:textId="77777777" w:rsidR="00223DE4" w:rsidRPr="00AF3D71" w:rsidRDefault="00223DE4" w:rsidP="0005183E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F3D71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>يعمل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5C461A3" w14:textId="77777777" w:rsidR="00223DE4" w:rsidRPr="00AF3D71" w:rsidRDefault="00223DE4" w:rsidP="0005183E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F3D71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>لا يعمل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09E29FC8" w14:textId="77777777" w:rsidR="00223DE4" w:rsidRPr="00AF3D71" w:rsidRDefault="00223DE4" w:rsidP="007139FD">
            <w:pPr>
              <w:jc w:val="center"/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</w:pPr>
            <w:r w:rsidRPr="00AF3D71">
              <w:rPr>
                <w:rFonts w:ascii="Adobe Arabic" w:hAnsi="Adobe Arabic" w:cs="Adobe Arabic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223DE4" w:rsidRPr="00223DE4" w14:paraId="3427D37F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02667D49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405" w:type="dxa"/>
            <w:vAlign w:val="center"/>
          </w:tcPr>
          <w:p w14:paraId="30E114CA" w14:textId="77777777" w:rsidR="00F24CFA" w:rsidRDefault="00223DE4" w:rsidP="00997CC6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A70257">
              <w:rPr>
                <w:rFonts w:ascii="Sakkal Majalla" w:hAnsi="Sakkal Majalla" w:cs="Sakkal Majalla"/>
                <w:b/>
                <w:bCs/>
                <w:rtl/>
              </w:rPr>
              <w:t>وحد</w:t>
            </w:r>
            <w:r w:rsidR="00F24CFA" w:rsidRPr="00A7025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ة مركزية</w:t>
            </w:r>
          </w:p>
          <w:p w14:paraId="45E756DC" w14:textId="77777777" w:rsidR="00997CC6" w:rsidRPr="00997CC6" w:rsidRDefault="00997CC6" w:rsidP="00997CC6">
            <w:pPr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997CC6">
              <w:rPr>
                <w:rFonts w:ascii="Sakkal Majalla" w:hAnsi="Sakkal Majalla" w:cs="Sakkal Majalla"/>
                <w:b/>
                <w:bCs/>
                <w:lang w:bidi="ar-DZ"/>
              </w:rPr>
              <w:t>ALFATRON (15 x i3+1 x i5)</w:t>
            </w:r>
          </w:p>
        </w:tc>
        <w:tc>
          <w:tcPr>
            <w:tcW w:w="900" w:type="dxa"/>
            <w:vAlign w:val="center"/>
          </w:tcPr>
          <w:p w14:paraId="56FC1FB8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532" w:type="dxa"/>
            <w:vAlign w:val="center"/>
          </w:tcPr>
          <w:p w14:paraId="2159C1F8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0B72FEB2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55A19D99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02964B22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76E96B9A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405" w:type="dxa"/>
            <w:vAlign w:val="center"/>
          </w:tcPr>
          <w:p w14:paraId="73D1E32F" w14:textId="77777777" w:rsidR="00F24CFA" w:rsidRPr="00A70257" w:rsidRDefault="00223DE4" w:rsidP="00264A8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70257">
              <w:rPr>
                <w:rFonts w:ascii="Sakkal Majalla" w:hAnsi="Sakkal Majalla" w:cs="Sakkal Majalla"/>
                <w:b/>
                <w:bCs/>
                <w:rtl/>
              </w:rPr>
              <w:t>شاشة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997CC6">
              <w:rPr>
                <w:rFonts w:ascii="Sakkal Majalla" w:hAnsi="Sakkal Majalla" w:cs="Sakkal Majalla"/>
                <w:b/>
                <w:bCs/>
              </w:rPr>
              <w:t>ALFATRON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 xml:space="preserve">) </w:t>
            </w:r>
          </w:p>
        </w:tc>
        <w:tc>
          <w:tcPr>
            <w:tcW w:w="900" w:type="dxa"/>
            <w:vAlign w:val="center"/>
          </w:tcPr>
          <w:p w14:paraId="5605862C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532" w:type="dxa"/>
            <w:vAlign w:val="center"/>
          </w:tcPr>
          <w:p w14:paraId="2CF928D1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6D9FA3CD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205BF36C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20524D79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5ACD031C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405" w:type="dxa"/>
            <w:vAlign w:val="center"/>
          </w:tcPr>
          <w:p w14:paraId="05FD2604" w14:textId="77777777" w:rsidR="00F24CFA" w:rsidRPr="00A70257" w:rsidRDefault="00223DE4" w:rsidP="00264A8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70257">
              <w:rPr>
                <w:rFonts w:ascii="Sakkal Majalla" w:hAnsi="Sakkal Majalla" w:cs="Sakkal Majalla"/>
                <w:b/>
                <w:bCs/>
                <w:rtl/>
              </w:rPr>
              <w:t>لوحة مفاتيح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997CC6">
              <w:rPr>
                <w:rFonts w:ascii="Sakkal Majalla" w:hAnsi="Sakkal Majalla" w:cs="Sakkal Majalla"/>
                <w:b/>
                <w:bCs/>
              </w:rPr>
              <w:t>ALFATRON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900" w:type="dxa"/>
            <w:vAlign w:val="center"/>
          </w:tcPr>
          <w:p w14:paraId="5BA80D97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532" w:type="dxa"/>
            <w:vAlign w:val="center"/>
          </w:tcPr>
          <w:p w14:paraId="591E4527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794FC733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0499EE29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48A3D11F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1072E5BD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405" w:type="dxa"/>
            <w:vAlign w:val="center"/>
          </w:tcPr>
          <w:p w14:paraId="22E441C7" w14:textId="77777777" w:rsidR="00F24CFA" w:rsidRPr="00A70257" w:rsidRDefault="00223DE4" w:rsidP="00264A8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70257">
              <w:rPr>
                <w:rFonts w:ascii="Sakkal Majalla" w:hAnsi="Sakkal Majalla" w:cs="Sakkal Majalla"/>
                <w:b/>
                <w:bCs/>
                <w:rtl/>
              </w:rPr>
              <w:t>فأرة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997CC6">
              <w:rPr>
                <w:rFonts w:ascii="Sakkal Majalla" w:hAnsi="Sakkal Majalla" w:cs="Sakkal Majalla"/>
                <w:b/>
                <w:bCs/>
              </w:rPr>
              <w:t>ALFATRON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900" w:type="dxa"/>
            <w:vAlign w:val="center"/>
          </w:tcPr>
          <w:p w14:paraId="29BC3906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532" w:type="dxa"/>
            <w:vAlign w:val="center"/>
          </w:tcPr>
          <w:p w14:paraId="34E46AD4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14:paraId="39E32414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59EBDDAB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27681042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4F9A7099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2405" w:type="dxa"/>
            <w:vAlign w:val="center"/>
          </w:tcPr>
          <w:p w14:paraId="72DE6B5B" w14:textId="77777777" w:rsidR="00F24CFA" w:rsidRPr="00997CC6" w:rsidRDefault="00C65219" w:rsidP="00264A8F">
            <w:pPr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A70257">
              <w:rPr>
                <w:rFonts w:ascii="Sakkal Majalla" w:hAnsi="Sakkal Majalla" w:cs="Sakkal Majalla" w:hint="cs"/>
                <w:b/>
                <w:bCs/>
                <w:rtl/>
              </w:rPr>
              <w:t>طابعة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خطية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</w:t>
            </w:r>
            <w:r w:rsidR="00997CC6">
              <w:rPr>
                <w:rFonts w:ascii="Sakkal Majalla" w:hAnsi="Sakkal Majalla" w:cs="Sakkal Majalla"/>
                <w:b/>
                <w:bCs/>
              </w:rPr>
              <w:t>OKI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900" w:type="dxa"/>
            <w:vAlign w:val="center"/>
          </w:tcPr>
          <w:p w14:paraId="59C970BA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532" w:type="dxa"/>
            <w:vAlign w:val="center"/>
          </w:tcPr>
          <w:p w14:paraId="1FF6745A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4CDA5FEF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709F3959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0244DB70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5E447071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2405" w:type="dxa"/>
            <w:vAlign w:val="center"/>
          </w:tcPr>
          <w:p w14:paraId="029A8F4C" w14:textId="77777777" w:rsidR="00F24CFA" w:rsidRPr="00A70257" w:rsidRDefault="00223DE4" w:rsidP="00264A8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70257">
              <w:rPr>
                <w:rFonts w:ascii="Sakkal Majalla" w:hAnsi="Sakkal Majalla" w:cs="Sakkal Majalla"/>
                <w:b/>
                <w:bCs/>
                <w:rtl/>
              </w:rPr>
              <w:t>ماسح الضوئي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 w:rsidR="00997CC6">
              <w:rPr>
                <w:rFonts w:ascii="Sakkal Majalla" w:hAnsi="Sakkal Majalla" w:cs="Sakkal Majalla"/>
                <w:b/>
                <w:bCs/>
              </w:rPr>
              <w:t>HP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900" w:type="dxa"/>
            <w:vAlign w:val="center"/>
          </w:tcPr>
          <w:p w14:paraId="7E780DD4" w14:textId="77777777" w:rsidR="00223DE4" w:rsidRPr="00223DE4" w:rsidRDefault="00C65219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532" w:type="dxa"/>
            <w:vAlign w:val="center"/>
          </w:tcPr>
          <w:p w14:paraId="5EB77933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3FB17BC2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16E5A057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30D9351A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26A30326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7</w:t>
            </w:r>
          </w:p>
        </w:tc>
        <w:tc>
          <w:tcPr>
            <w:tcW w:w="2405" w:type="dxa"/>
            <w:vAlign w:val="center"/>
          </w:tcPr>
          <w:p w14:paraId="56BC89C5" w14:textId="77777777" w:rsidR="00F24CFA" w:rsidRPr="00A70257" w:rsidRDefault="00F24CFA" w:rsidP="00264A8F">
            <w:pPr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w:r w:rsidRPr="00A7025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مخزن طاقة 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(</w:t>
            </w:r>
            <w:r w:rsidR="00997CC6">
              <w:rPr>
                <w:rFonts w:ascii="Sakkal Majalla" w:hAnsi="Sakkal Majalla" w:cs="Sakkal Majalla"/>
                <w:b/>
                <w:bCs/>
                <w:lang w:val="fr-FR" w:bidi="ar-DZ"/>
              </w:rPr>
              <w:t>ONDULEUR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)</w:t>
            </w:r>
          </w:p>
        </w:tc>
        <w:tc>
          <w:tcPr>
            <w:tcW w:w="900" w:type="dxa"/>
            <w:vAlign w:val="center"/>
          </w:tcPr>
          <w:p w14:paraId="19FE278E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6</w:t>
            </w:r>
          </w:p>
        </w:tc>
        <w:tc>
          <w:tcPr>
            <w:tcW w:w="1532" w:type="dxa"/>
            <w:vAlign w:val="center"/>
          </w:tcPr>
          <w:p w14:paraId="46403605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</w:p>
        </w:tc>
        <w:tc>
          <w:tcPr>
            <w:tcW w:w="1276" w:type="dxa"/>
            <w:vAlign w:val="center"/>
          </w:tcPr>
          <w:p w14:paraId="286549F1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3118" w:type="dxa"/>
            <w:vAlign w:val="center"/>
          </w:tcPr>
          <w:p w14:paraId="50D25A26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384D25B5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17D7035C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8</w:t>
            </w:r>
          </w:p>
        </w:tc>
        <w:tc>
          <w:tcPr>
            <w:tcW w:w="2405" w:type="dxa"/>
            <w:vAlign w:val="center"/>
          </w:tcPr>
          <w:p w14:paraId="2EA89CE4" w14:textId="77777777" w:rsidR="00F24CFA" w:rsidRPr="00A70257" w:rsidRDefault="00223DE4" w:rsidP="00264A8F">
            <w:pPr>
              <w:jc w:val="center"/>
              <w:rPr>
                <w:rFonts w:ascii="Sakkal Majalla" w:hAnsi="Sakkal Majalla" w:cs="Sakkal Majalla"/>
                <w:b/>
                <w:bCs/>
                <w:lang w:val="fr-FR"/>
              </w:rPr>
            </w:pPr>
            <w:r w:rsidRPr="00A70257">
              <w:rPr>
                <w:rFonts w:ascii="Sakkal Majalla" w:hAnsi="Sakkal Majalla" w:cs="Sakkal Majalla"/>
                <w:b/>
                <w:bCs/>
                <w:rtl/>
              </w:rPr>
              <w:t>م</w:t>
            </w:r>
            <w:r w:rsidRPr="00A70257">
              <w:rPr>
                <w:rFonts w:ascii="Sakkal Majalla" w:hAnsi="Sakkal Majalla" w:cs="Sakkal Majalla" w:hint="cs"/>
                <w:b/>
                <w:bCs/>
                <w:rtl/>
              </w:rPr>
              <w:t xml:space="preserve">بدل 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val="fr-FR"/>
              </w:rPr>
              <w:t>(</w:t>
            </w:r>
            <w:r w:rsidR="00F24CFA" w:rsidRPr="00A70257">
              <w:rPr>
                <w:rFonts w:ascii="Sakkal Majalla" w:hAnsi="Sakkal Majalla" w:cs="Sakkal Majalla"/>
                <w:b/>
                <w:bCs/>
                <w:lang w:val="fr-FR" w:bidi="ar-DZ"/>
              </w:rPr>
              <w:t>Switch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)</w:t>
            </w:r>
          </w:p>
        </w:tc>
        <w:tc>
          <w:tcPr>
            <w:tcW w:w="900" w:type="dxa"/>
            <w:vAlign w:val="center"/>
          </w:tcPr>
          <w:p w14:paraId="1597A0B6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532" w:type="dxa"/>
            <w:vAlign w:val="center"/>
          </w:tcPr>
          <w:p w14:paraId="74FD1D56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D5B676D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269B8BC1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0E89A2BD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02AC6C3F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9</w:t>
            </w:r>
          </w:p>
        </w:tc>
        <w:tc>
          <w:tcPr>
            <w:tcW w:w="2405" w:type="dxa"/>
            <w:vAlign w:val="center"/>
          </w:tcPr>
          <w:p w14:paraId="2BC1580C" w14:textId="77777777" w:rsidR="001A20C4" w:rsidRPr="00997CC6" w:rsidRDefault="00997CC6" w:rsidP="00264A8F">
            <w:pPr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محول لاسلكي</w:t>
            </w:r>
            <w:r>
              <w:rPr>
                <w:rFonts w:ascii="Sakkal Majalla" w:hAnsi="Sakkal Majalla" w:cs="Sakkal Majalla"/>
                <w:b/>
                <w:bCs/>
                <w:lang w:val="fr-FR"/>
              </w:rPr>
              <w:t xml:space="preserve"> (D-LINK)</w:t>
            </w:r>
          </w:p>
        </w:tc>
        <w:tc>
          <w:tcPr>
            <w:tcW w:w="900" w:type="dxa"/>
            <w:vAlign w:val="center"/>
          </w:tcPr>
          <w:p w14:paraId="335B8FD1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532" w:type="dxa"/>
            <w:vAlign w:val="center"/>
          </w:tcPr>
          <w:p w14:paraId="5AA90C08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14:paraId="223F7735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77CD0018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25E5DA35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5134F69D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2405" w:type="dxa"/>
            <w:vAlign w:val="center"/>
          </w:tcPr>
          <w:p w14:paraId="77E5C996" w14:textId="77777777" w:rsidR="00C65219" w:rsidRPr="00997CC6" w:rsidRDefault="00997CC6" w:rsidP="00264A8F">
            <w:pPr>
              <w:jc w:val="center"/>
              <w:rPr>
                <w:rFonts w:ascii="Sakkal Majalla" w:hAnsi="Sakkal Majalla" w:cs="Sakkal Majalla"/>
                <w:b/>
                <w:bCs/>
                <w:noProof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val="fr-FR" w:bidi="ar-DZ"/>
              </w:rPr>
              <w:t xml:space="preserve">حاسوب محمول </w:t>
            </w:r>
            <w:r w:rsidR="00264A8F">
              <w:rPr>
                <w:rFonts w:ascii="Sakkal Majalla" w:hAnsi="Sakkal Majalla" w:cs="Sakkal Majalla" w:hint="cs"/>
                <w:b/>
                <w:bCs/>
                <w:noProof/>
                <w:rtl/>
                <w:lang w:val="fr-FR" w:bidi="ar-DZ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noProof/>
                <w:lang w:val="fr-FR" w:bidi="ar-DZ"/>
              </w:rPr>
              <w:t>ACER</w:t>
            </w:r>
            <w:r w:rsidR="00264A8F">
              <w:rPr>
                <w:rFonts w:ascii="Sakkal Majalla" w:hAnsi="Sakkal Majalla" w:cs="Sakkal Majalla" w:hint="cs"/>
                <w:b/>
                <w:bCs/>
                <w:noProof/>
                <w:rtl/>
                <w:lang w:val="fr-FR" w:bidi="ar-DZ"/>
              </w:rPr>
              <w:t>)</w:t>
            </w:r>
          </w:p>
        </w:tc>
        <w:tc>
          <w:tcPr>
            <w:tcW w:w="900" w:type="dxa"/>
            <w:vAlign w:val="center"/>
          </w:tcPr>
          <w:p w14:paraId="4573768E" w14:textId="77777777" w:rsidR="00223DE4" w:rsidRPr="00223DE4" w:rsidRDefault="00C65219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532" w:type="dxa"/>
            <w:vAlign w:val="center"/>
          </w:tcPr>
          <w:p w14:paraId="7997F12F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50CA2D7" w14:textId="77777777" w:rsidR="00223DE4" w:rsidRPr="00223DE4" w:rsidRDefault="003178FA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3118" w:type="dxa"/>
            <w:vAlign w:val="center"/>
          </w:tcPr>
          <w:p w14:paraId="60CFFB3A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23DE4" w:rsidRPr="00223DE4" w14:paraId="7F0B7660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7DF0D993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rtl/>
              </w:rPr>
              <w:t>11</w:t>
            </w:r>
          </w:p>
        </w:tc>
        <w:tc>
          <w:tcPr>
            <w:tcW w:w="2405" w:type="dxa"/>
            <w:vAlign w:val="center"/>
          </w:tcPr>
          <w:p w14:paraId="1BD7D0B2" w14:textId="77777777" w:rsidR="00223DE4" w:rsidRPr="00223DE4" w:rsidRDefault="00997CC6" w:rsidP="00264A8F">
            <w:pPr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حاسوب محمول 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HP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900" w:type="dxa"/>
            <w:vAlign w:val="center"/>
          </w:tcPr>
          <w:p w14:paraId="416DEC8B" w14:textId="77777777" w:rsidR="00223DE4" w:rsidRPr="00223DE4" w:rsidRDefault="00C65219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532" w:type="dxa"/>
            <w:vAlign w:val="center"/>
          </w:tcPr>
          <w:p w14:paraId="31186CF5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1118D264" w14:textId="77777777" w:rsidR="00223DE4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3118" w:type="dxa"/>
            <w:vAlign w:val="center"/>
          </w:tcPr>
          <w:p w14:paraId="004C0293" w14:textId="77777777" w:rsidR="00223DE4" w:rsidRPr="00223DE4" w:rsidRDefault="00223DE4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97CC6" w:rsidRPr="00223DE4" w14:paraId="78FEBABA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75C92AD2" w14:textId="77777777" w:rsidR="00997CC6" w:rsidRPr="00223DE4" w:rsidRDefault="00C65219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12</w:t>
            </w:r>
          </w:p>
        </w:tc>
        <w:tc>
          <w:tcPr>
            <w:tcW w:w="2405" w:type="dxa"/>
            <w:vAlign w:val="center"/>
          </w:tcPr>
          <w:p w14:paraId="417CC2BC" w14:textId="77777777" w:rsidR="00997CC6" w:rsidRPr="00264A8F" w:rsidRDefault="00997CC6" w:rsidP="00264A8F">
            <w:pPr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 xml:space="preserve">جهاز عرض 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EPSON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900" w:type="dxa"/>
            <w:vAlign w:val="center"/>
          </w:tcPr>
          <w:p w14:paraId="6A47774B" w14:textId="77777777" w:rsidR="00997CC6" w:rsidRPr="00223DE4" w:rsidRDefault="00C65219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>2</w:t>
            </w:r>
          </w:p>
        </w:tc>
        <w:tc>
          <w:tcPr>
            <w:tcW w:w="1532" w:type="dxa"/>
            <w:vAlign w:val="center"/>
          </w:tcPr>
          <w:p w14:paraId="52B85FA5" w14:textId="77777777" w:rsidR="00997CC6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063A3043" w14:textId="77777777" w:rsidR="00997CC6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3118" w:type="dxa"/>
            <w:vAlign w:val="center"/>
          </w:tcPr>
          <w:p w14:paraId="015A1C5D" w14:textId="77777777" w:rsidR="00997CC6" w:rsidRPr="00223DE4" w:rsidRDefault="00997CC6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65219" w:rsidRPr="00223DE4" w14:paraId="7C0FC54D" w14:textId="77777777" w:rsidTr="00223DE4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5F4E7272" w14:textId="77777777" w:rsidR="00C65219" w:rsidRDefault="00C65219" w:rsidP="007139F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3</w:t>
            </w:r>
          </w:p>
        </w:tc>
        <w:tc>
          <w:tcPr>
            <w:tcW w:w="2405" w:type="dxa"/>
            <w:vAlign w:val="center"/>
          </w:tcPr>
          <w:p w14:paraId="5F8974FA" w14:textId="77777777" w:rsidR="00C65219" w:rsidRPr="00264A8F" w:rsidRDefault="00C65219" w:rsidP="00264A8F">
            <w:pPr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>طابعة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lang w:bidi="ar-DZ"/>
              </w:rPr>
              <w:t>HP</w:t>
            </w:r>
            <w:r w:rsidR="00264A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900" w:type="dxa"/>
            <w:vAlign w:val="center"/>
          </w:tcPr>
          <w:p w14:paraId="3759746F" w14:textId="77777777" w:rsidR="00C65219" w:rsidRDefault="00C65219" w:rsidP="00051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1532" w:type="dxa"/>
            <w:vAlign w:val="center"/>
          </w:tcPr>
          <w:p w14:paraId="7DD4A973" w14:textId="77777777" w:rsidR="00C65219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6275ACE4" w14:textId="77777777" w:rsidR="00C65219" w:rsidRPr="00223DE4" w:rsidRDefault="00F64AB1" w:rsidP="00051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3118" w:type="dxa"/>
            <w:vAlign w:val="center"/>
          </w:tcPr>
          <w:p w14:paraId="57769A71" w14:textId="77777777" w:rsidR="00C65219" w:rsidRPr="00C65219" w:rsidRDefault="00C65219" w:rsidP="007139FD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fr-FR" w:bidi="ar-DZ"/>
              </w:rPr>
              <w:t xml:space="preserve">حولت لمكتب المدير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4111C87" w14:textId="77777777" w:rsidR="0052534D" w:rsidRDefault="0052534D" w:rsidP="00E43C84">
      <w:pPr>
        <w:jc w:val="center"/>
        <w:rPr>
          <w:rFonts w:ascii="Sakkal Majalla" w:hAnsi="Sakkal Majalla" w:cs="Sakkal Majalla"/>
          <w:b/>
          <w:bCs/>
          <w:i/>
          <w:iCs/>
          <w:sz w:val="48"/>
          <w:szCs w:val="48"/>
          <w:rtl/>
        </w:rPr>
      </w:pPr>
    </w:p>
    <w:p w14:paraId="1F801CC5" w14:textId="77777777" w:rsidR="00E43C84" w:rsidRPr="002428F7" w:rsidRDefault="0005183E" w:rsidP="001A20C4">
      <w:pPr>
        <w:jc w:val="center"/>
        <w:rPr>
          <w:rFonts w:ascii="Sakkal Majalla" w:hAnsi="Sakkal Majalla" w:cs="Sakkal Majalla"/>
          <w:b/>
          <w:bCs/>
          <w:i/>
          <w:iCs/>
          <w:sz w:val="48"/>
          <w:szCs w:val="48"/>
          <w:rtl/>
        </w:rPr>
      </w:pPr>
      <w:r w:rsidRPr="001412EE">
        <w:rPr>
          <w:rFonts w:ascii="Adobe Arabic" w:hAnsi="Adobe Arabic" w:cs="Adobe Arabic"/>
          <w:b/>
          <w:bCs/>
          <w:sz w:val="52"/>
          <w:szCs w:val="52"/>
          <w:rtl/>
        </w:rPr>
        <w:t xml:space="preserve">أثاث </w:t>
      </w:r>
      <w:r w:rsidR="001A20C4" w:rsidRPr="001412EE">
        <w:rPr>
          <w:rFonts w:ascii="Adobe Arabic" w:hAnsi="Adobe Arabic" w:cs="Adobe Arabic" w:hint="cs"/>
          <w:b/>
          <w:bCs/>
          <w:sz w:val="52"/>
          <w:szCs w:val="52"/>
          <w:rtl/>
        </w:rPr>
        <w:t>مخبر</w:t>
      </w:r>
      <w:r w:rsidRPr="001412EE">
        <w:rPr>
          <w:rFonts w:ascii="Adobe Arabic" w:hAnsi="Adobe Arabic" w:cs="Adobe Arabic"/>
          <w:b/>
          <w:bCs/>
          <w:sz w:val="52"/>
          <w:szCs w:val="52"/>
          <w:rtl/>
        </w:rPr>
        <w:t xml:space="preserve"> ا</w:t>
      </w:r>
      <w:r w:rsidR="001A20C4" w:rsidRPr="001412EE">
        <w:rPr>
          <w:rFonts w:ascii="Adobe Arabic" w:hAnsi="Adobe Arabic" w:cs="Adobe Arabic" w:hint="cs"/>
          <w:b/>
          <w:bCs/>
          <w:sz w:val="52"/>
          <w:szCs w:val="52"/>
          <w:rtl/>
        </w:rPr>
        <w:t>لمعلوماتية</w:t>
      </w:r>
    </w:p>
    <w:tbl>
      <w:tblPr>
        <w:bidiVisual/>
        <w:tblW w:w="990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73"/>
        <w:gridCol w:w="928"/>
        <w:gridCol w:w="1083"/>
        <w:gridCol w:w="1151"/>
        <w:gridCol w:w="3600"/>
      </w:tblGrid>
      <w:tr w:rsidR="00E43C84" w:rsidRPr="002428F7" w14:paraId="5D02C1B6" w14:textId="77777777" w:rsidTr="0005183E">
        <w:trPr>
          <w:trHeight w:val="494"/>
        </w:trPr>
        <w:tc>
          <w:tcPr>
            <w:tcW w:w="565" w:type="dxa"/>
            <w:shd w:val="clear" w:color="auto" w:fill="E0E0E0"/>
            <w:vAlign w:val="center"/>
          </w:tcPr>
          <w:p w14:paraId="10DC6E1D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قم </w:t>
            </w:r>
          </w:p>
        </w:tc>
        <w:tc>
          <w:tcPr>
            <w:tcW w:w="2573" w:type="dxa"/>
            <w:shd w:val="clear" w:color="auto" w:fill="E0E0E0"/>
            <w:vAlign w:val="center"/>
          </w:tcPr>
          <w:p w14:paraId="7378F904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ثاث</w:t>
            </w:r>
          </w:p>
        </w:tc>
        <w:tc>
          <w:tcPr>
            <w:tcW w:w="928" w:type="dxa"/>
            <w:shd w:val="clear" w:color="auto" w:fill="E0E0E0"/>
            <w:vAlign w:val="center"/>
          </w:tcPr>
          <w:p w14:paraId="02F60E49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1083" w:type="dxa"/>
            <w:shd w:val="clear" w:color="auto" w:fill="E0E0E0"/>
            <w:vAlign w:val="center"/>
          </w:tcPr>
          <w:p w14:paraId="348EB580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صالح</w:t>
            </w:r>
          </w:p>
        </w:tc>
        <w:tc>
          <w:tcPr>
            <w:tcW w:w="1151" w:type="dxa"/>
            <w:shd w:val="clear" w:color="auto" w:fill="E0E0E0"/>
            <w:vAlign w:val="center"/>
          </w:tcPr>
          <w:p w14:paraId="61D5C512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غير صالح</w:t>
            </w:r>
          </w:p>
        </w:tc>
        <w:tc>
          <w:tcPr>
            <w:tcW w:w="3600" w:type="dxa"/>
            <w:shd w:val="clear" w:color="auto" w:fill="E0E0E0"/>
            <w:vAlign w:val="center"/>
          </w:tcPr>
          <w:p w14:paraId="60F61EA6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43C84" w:rsidRPr="002428F7" w14:paraId="258158FE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4DCE432D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73" w:type="dxa"/>
            <w:vAlign w:val="center"/>
          </w:tcPr>
          <w:p w14:paraId="7CF3E9F0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ولة كمبيوتر</w:t>
            </w:r>
          </w:p>
        </w:tc>
        <w:tc>
          <w:tcPr>
            <w:tcW w:w="928" w:type="dxa"/>
          </w:tcPr>
          <w:p w14:paraId="34629F2A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83" w:type="dxa"/>
            <w:vAlign w:val="center"/>
          </w:tcPr>
          <w:p w14:paraId="4680D537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51" w:type="dxa"/>
            <w:vAlign w:val="center"/>
          </w:tcPr>
          <w:p w14:paraId="57807958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0" w:type="dxa"/>
            <w:vAlign w:val="center"/>
          </w:tcPr>
          <w:p w14:paraId="76BC010D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43C84" w:rsidRPr="002428F7" w14:paraId="48604948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6E3FD91E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73" w:type="dxa"/>
            <w:vAlign w:val="center"/>
          </w:tcPr>
          <w:p w14:paraId="227953BA" w14:textId="77777777" w:rsidR="00E43C84" w:rsidRPr="002428F7" w:rsidRDefault="00C65219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تب </w:t>
            </w:r>
            <w:r w:rsidR="00223DE4"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ستاذ</w:t>
            </w:r>
          </w:p>
        </w:tc>
        <w:tc>
          <w:tcPr>
            <w:tcW w:w="928" w:type="dxa"/>
          </w:tcPr>
          <w:p w14:paraId="238DDBEA" w14:textId="77777777" w:rsidR="00E43C84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83" w:type="dxa"/>
            <w:vAlign w:val="center"/>
          </w:tcPr>
          <w:p w14:paraId="143A7594" w14:textId="14797997" w:rsidR="00E43C84" w:rsidRPr="002428F7" w:rsidRDefault="001D599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1" w:type="dxa"/>
            <w:vAlign w:val="center"/>
          </w:tcPr>
          <w:p w14:paraId="21BD72E1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0" w:type="dxa"/>
            <w:vAlign w:val="center"/>
          </w:tcPr>
          <w:p w14:paraId="7BECD97B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43C84" w:rsidRPr="002428F7" w14:paraId="62C62EA5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30E823E7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73" w:type="dxa"/>
            <w:vAlign w:val="center"/>
          </w:tcPr>
          <w:p w14:paraId="54B6191A" w14:textId="77777777" w:rsidR="00E43C84" w:rsidRPr="002428F7" w:rsidRDefault="00E43C84" w:rsidP="001412E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طاولة </w:t>
            </w:r>
            <w:r w:rsidR="001412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ادية</w:t>
            </w:r>
          </w:p>
        </w:tc>
        <w:tc>
          <w:tcPr>
            <w:tcW w:w="928" w:type="dxa"/>
          </w:tcPr>
          <w:p w14:paraId="68EDDF85" w14:textId="77777777" w:rsidR="00E43C84" w:rsidRPr="002428F7" w:rsidRDefault="00C65219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83" w:type="dxa"/>
            <w:vAlign w:val="center"/>
          </w:tcPr>
          <w:p w14:paraId="08A4F2CC" w14:textId="3DC5D76E" w:rsidR="00E43C84" w:rsidRPr="002428F7" w:rsidRDefault="001D599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51" w:type="dxa"/>
            <w:vAlign w:val="center"/>
          </w:tcPr>
          <w:p w14:paraId="3B032ACA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0" w:type="dxa"/>
            <w:vAlign w:val="center"/>
          </w:tcPr>
          <w:p w14:paraId="038D6772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43C84" w:rsidRPr="002428F7" w14:paraId="0DEC8DF6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67F84C8D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573" w:type="dxa"/>
            <w:vAlign w:val="center"/>
          </w:tcPr>
          <w:p w14:paraId="3B9DAA8B" w14:textId="77777777" w:rsidR="00E43C84" w:rsidRPr="002428F7" w:rsidRDefault="002428F7" w:rsidP="008B43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رسي </w:t>
            </w:r>
            <w:r w:rsidR="008B43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دي</w:t>
            </w:r>
          </w:p>
        </w:tc>
        <w:tc>
          <w:tcPr>
            <w:tcW w:w="928" w:type="dxa"/>
          </w:tcPr>
          <w:p w14:paraId="2AA470DC" w14:textId="77777777" w:rsidR="00E43C84" w:rsidRPr="002428F7" w:rsidRDefault="00C65219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83" w:type="dxa"/>
            <w:vAlign w:val="center"/>
          </w:tcPr>
          <w:p w14:paraId="018A8403" w14:textId="37034828" w:rsidR="00E43C84" w:rsidRPr="002428F7" w:rsidRDefault="001D599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51" w:type="dxa"/>
            <w:vAlign w:val="center"/>
          </w:tcPr>
          <w:p w14:paraId="39F723A2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0" w:type="dxa"/>
            <w:vAlign w:val="center"/>
          </w:tcPr>
          <w:p w14:paraId="591ECEB3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43C84" w:rsidRPr="002428F7" w14:paraId="5CC9643C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470EBD2E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573" w:type="dxa"/>
            <w:vAlign w:val="center"/>
          </w:tcPr>
          <w:p w14:paraId="1B7C6B00" w14:textId="77777777" w:rsidR="00E43C84" w:rsidRPr="002428F7" w:rsidRDefault="001F30BD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428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زانة</w:t>
            </w:r>
            <w:r w:rsidR="00C652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ديدية</w:t>
            </w:r>
          </w:p>
        </w:tc>
        <w:tc>
          <w:tcPr>
            <w:tcW w:w="928" w:type="dxa"/>
          </w:tcPr>
          <w:p w14:paraId="0F2197F3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3" w:type="dxa"/>
            <w:vAlign w:val="center"/>
          </w:tcPr>
          <w:p w14:paraId="16CEFA8E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1" w:type="dxa"/>
            <w:vAlign w:val="center"/>
          </w:tcPr>
          <w:p w14:paraId="1D6ED2AF" w14:textId="77777777" w:rsidR="00E43C84" w:rsidRPr="002428F7" w:rsidRDefault="000C7A3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00" w:type="dxa"/>
            <w:vAlign w:val="center"/>
          </w:tcPr>
          <w:p w14:paraId="3F9546C9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64A8F" w:rsidRPr="002428F7" w14:paraId="040EDD26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35173C1F" w14:textId="77777777" w:rsidR="00264A8F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573" w:type="dxa"/>
            <w:vAlign w:val="center"/>
          </w:tcPr>
          <w:p w14:paraId="576A416F" w14:textId="77777777" w:rsidR="00264A8F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زانة ذات أدراج</w:t>
            </w:r>
          </w:p>
        </w:tc>
        <w:tc>
          <w:tcPr>
            <w:tcW w:w="928" w:type="dxa"/>
          </w:tcPr>
          <w:p w14:paraId="225D26CD" w14:textId="77777777" w:rsidR="00264A8F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3" w:type="dxa"/>
            <w:vAlign w:val="center"/>
          </w:tcPr>
          <w:p w14:paraId="6AA65A64" w14:textId="77777777" w:rsidR="00264A8F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51" w:type="dxa"/>
            <w:vAlign w:val="center"/>
          </w:tcPr>
          <w:p w14:paraId="0AE698F4" w14:textId="77777777" w:rsidR="00264A8F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600" w:type="dxa"/>
            <w:vAlign w:val="center"/>
          </w:tcPr>
          <w:p w14:paraId="4B868E53" w14:textId="77777777" w:rsidR="00264A8F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43C84" w:rsidRPr="002428F7" w14:paraId="4EF4442A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4946A9DC" w14:textId="77777777" w:rsidR="00E43C84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73" w:type="dxa"/>
            <w:vAlign w:val="center"/>
          </w:tcPr>
          <w:p w14:paraId="36EF3976" w14:textId="77777777" w:rsidR="00E43C84" w:rsidRPr="00324CCC" w:rsidRDefault="00324CCC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ستائر </w:t>
            </w:r>
          </w:p>
        </w:tc>
        <w:tc>
          <w:tcPr>
            <w:tcW w:w="928" w:type="dxa"/>
          </w:tcPr>
          <w:p w14:paraId="127C23DC" w14:textId="77777777" w:rsidR="00E43C84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83" w:type="dxa"/>
            <w:vAlign w:val="center"/>
          </w:tcPr>
          <w:p w14:paraId="3F78670B" w14:textId="1343BCC2" w:rsidR="00E43C84" w:rsidRPr="002428F7" w:rsidRDefault="001D599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51" w:type="dxa"/>
            <w:vAlign w:val="center"/>
          </w:tcPr>
          <w:p w14:paraId="0915ECB6" w14:textId="77777777" w:rsidR="00E43C84" w:rsidRPr="002428F7" w:rsidRDefault="00436F58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600" w:type="dxa"/>
            <w:vAlign w:val="center"/>
          </w:tcPr>
          <w:p w14:paraId="2926C22F" w14:textId="77777777" w:rsidR="00E43C84" w:rsidRPr="002428F7" w:rsidRDefault="00E43C84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C6DD3" w:rsidRPr="002428F7" w14:paraId="7F6CE6EC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0BE7D6DA" w14:textId="77777777" w:rsidR="007C6DD3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573" w:type="dxa"/>
            <w:vAlign w:val="center"/>
          </w:tcPr>
          <w:p w14:paraId="582A29A2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بورة </w:t>
            </w:r>
          </w:p>
        </w:tc>
        <w:tc>
          <w:tcPr>
            <w:tcW w:w="928" w:type="dxa"/>
          </w:tcPr>
          <w:p w14:paraId="648C0DC8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3" w:type="dxa"/>
            <w:vAlign w:val="center"/>
          </w:tcPr>
          <w:p w14:paraId="6BF99B01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51" w:type="dxa"/>
            <w:vAlign w:val="center"/>
          </w:tcPr>
          <w:p w14:paraId="61BC5E09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600" w:type="dxa"/>
            <w:vAlign w:val="center"/>
          </w:tcPr>
          <w:p w14:paraId="12707609" w14:textId="77777777" w:rsidR="007C6DD3" w:rsidRPr="002428F7" w:rsidRDefault="007C6DD3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C6DD3" w:rsidRPr="002428F7" w14:paraId="35172FFA" w14:textId="77777777" w:rsidTr="0005183E">
        <w:trPr>
          <w:trHeight w:val="421"/>
        </w:trPr>
        <w:tc>
          <w:tcPr>
            <w:tcW w:w="565" w:type="dxa"/>
            <w:shd w:val="clear" w:color="auto" w:fill="E0E0E0"/>
            <w:vAlign w:val="center"/>
          </w:tcPr>
          <w:p w14:paraId="0FE3D9A8" w14:textId="77777777" w:rsidR="007C6DD3" w:rsidRPr="002428F7" w:rsidRDefault="00264A8F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573" w:type="dxa"/>
            <w:vAlign w:val="center"/>
          </w:tcPr>
          <w:p w14:paraId="3321C77E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بورة جهاز العرض </w:t>
            </w:r>
          </w:p>
        </w:tc>
        <w:tc>
          <w:tcPr>
            <w:tcW w:w="928" w:type="dxa"/>
          </w:tcPr>
          <w:p w14:paraId="31EEEEDD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83" w:type="dxa"/>
            <w:vAlign w:val="center"/>
          </w:tcPr>
          <w:p w14:paraId="364E4FB4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51" w:type="dxa"/>
            <w:vAlign w:val="center"/>
          </w:tcPr>
          <w:p w14:paraId="755487CD" w14:textId="77777777" w:rsidR="007C6DD3" w:rsidRPr="002428F7" w:rsidRDefault="006516F0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3600" w:type="dxa"/>
            <w:vAlign w:val="center"/>
          </w:tcPr>
          <w:p w14:paraId="46EAB464" w14:textId="77777777" w:rsidR="007C6DD3" w:rsidRPr="002428F7" w:rsidRDefault="007C6DD3" w:rsidP="007139F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59866E1" w14:textId="77777777" w:rsidR="00E43C84" w:rsidRDefault="00E43C84" w:rsidP="00E43C8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2AFB681" w14:textId="77777777" w:rsidR="00264A8F" w:rsidRDefault="00264A8F" w:rsidP="00E43C8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9F95ADD" w14:textId="77777777" w:rsidR="00264A8F" w:rsidRDefault="00264A8F" w:rsidP="00E43C8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E1FAE9F" w14:textId="77777777" w:rsidR="00264A8F" w:rsidRDefault="00264A8F" w:rsidP="00E43C8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07AD78A" w14:textId="77777777" w:rsidR="00264A8F" w:rsidRPr="00223DE4" w:rsidRDefault="00264A8F" w:rsidP="00E43C84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3AB9170" w14:textId="77777777" w:rsidR="0005183E" w:rsidRDefault="0005183E" w:rsidP="0052534D">
      <w:pPr>
        <w:jc w:val="center"/>
        <w:rPr>
          <w:rFonts w:ascii="Adobe Arabic" w:hAnsi="Adobe Arabic" w:cs="Adobe Arabic"/>
          <w:b/>
          <w:bCs/>
          <w:sz w:val="52"/>
          <w:szCs w:val="52"/>
          <w:rtl/>
        </w:rPr>
      </w:pPr>
      <w:r w:rsidRPr="0081523D">
        <w:rPr>
          <w:rFonts w:ascii="Adobe Arabic" w:hAnsi="Adobe Arabic" w:cs="Adobe Arabic"/>
          <w:b/>
          <w:bCs/>
          <w:sz w:val="52"/>
          <w:szCs w:val="52"/>
          <w:rtl/>
        </w:rPr>
        <w:lastRenderedPageBreak/>
        <w:t xml:space="preserve">التأكد من عمل وسلامة أجهزة </w:t>
      </w:r>
      <w:r w:rsidR="0052534D" w:rsidRPr="0081523D">
        <w:rPr>
          <w:rFonts w:ascii="Adobe Arabic" w:hAnsi="Adobe Arabic" w:cs="Adobe Arabic" w:hint="cs"/>
          <w:b/>
          <w:bCs/>
          <w:sz w:val="52"/>
          <w:szCs w:val="52"/>
          <w:rtl/>
        </w:rPr>
        <w:t>المخبر</w:t>
      </w:r>
    </w:p>
    <w:p w14:paraId="77F75A63" w14:textId="77777777" w:rsidR="00364104" w:rsidRPr="0052534D" w:rsidRDefault="00364104" w:rsidP="0052534D">
      <w:pPr>
        <w:jc w:val="center"/>
        <w:rPr>
          <w:rFonts w:ascii="Sakkal Majalla" w:hAnsi="Sakkal Majalla" w:cs="Sakkal Majalla"/>
          <w:b/>
          <w:bCs/>
          <w:i/>
          <w:iCs/>
          <w:sz w:val="44"/>
          <w:szCs w:val="44"/>
          <w:rtl/>
          <w:lang w:val="fr-FR" w:bidi="ar-DZ"/>
        </w:rPr>
      </w:pPr>
    </w:p>
    <w:tbl>
      <w:tblPr>
        <w:bidiVisual/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38"/>
        <w:gridCol w:w="539"/>
        <w:gridCol w:w="539"/>
        <w:gridCol w:w="539"/>
        <w:gridCol w:w="539"/>
        <w:gridCol w:w="541"/>
        <w:gridCol w:w="533"/>
        <w:gridCol w:w="679"/>
        <w:gridCol w:w="539"/>
        <w:gridCol w:w="539"/>
        <w:gridCol w:w="539"/>
        <w:gridCol w:w="506"/>
        <w:gridCol w:w="498"/>
        <w:gridCol w:w="757"/>
        <w:gridCol w:w="1640"/>
      </w:tblGrid>
      <w:tr w:rsidR="00F64AB1" w:rsidRPr="00223DE4" w14:paraId="65B1EE9F" w14:textId="77777777" w:rsidTr="00F510A0">
        <w:trPr>
          <w:trHeight w:val="493"/>
          <w:jc w:val="center"/>
        </w:trPr>
        <w:tc>
          <w:tcPr>
            <w:tcW w:w="722" w:type="dxa"/>
            <w:vMerge w:val="restart"/>
            <w:shd w:val="clear" w:color="auto" w:fill="E0E0E0"/>
            <w:textDirection w:val="btLr"/>
            <w:vAlign w:val="center"/>
          </w:tcPr>
          <w:p w14:paraId="67538CF6" w14:textId="77777777" w:rsidR="00F64AB1" w:rsidRPr="005072DA" w:rsidRDefault="00F64AB1" w:rsidP="000A6496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72DA">
              <w:rPr>
                <w:rFonts w:asciiTheme="majorBidi" w:hAnsiTheme="majorBidi" w:cstheme="majorBidi"/>
                <w:sz w:val="20"/>
                <w:szCs w:val="20"/>
                <w:rtl/>
              </w:rPr>
              <w:t>رقم الجهاز</w:t>
            </w:r>
          </w:p>
        </w:tc>
        <w:tc>
          <w:tcPr>
            <w:tcW w:w="7068" w:type="dxa"/>
            <w:gridSpan w:val="13"/>
            <w:shd w:val="clear" w:color="auto" w:fill="92CDDC" w:themeFill="accent5" w:themeFillTint="99"/>
            <w:vAlign w:val="center"/>
          </w:tcPr>
          <w:p w14:paraId="0B53A318" w14:textId="77777777" w:rsidR="00F64AB1" w:rsidRPr="005072DA" w:rsidRDefault="00F64AB1" w:rsidP="00F64AB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072DA">
              <w:rPr>
                <w:rFonts w:asciiTheme="majorBidi" w:hAnsiTheme="majorBidi" w:cstheme="majorBidi"/>
                <w:rtl/>
              </w:rPr>
              <w:t>المكونات المادية</w:t>
            </w:r>
          </w:p>
        </w:tc>
        <w:tc>
          <w:tcPr>
            <w:tcW w:w="757" w:type="dxa"/>
            <w:vMerge w:val="restart"/>
            <w:shd w:val="clear" w:color="auto" w:fill="E0E0E0"/>
            <w:textDirection w:val="btLr"/>
            <w:vAlign w:val="center"/>
          </w:tcPr>
          <w:p w14:paraId="22A48E83" w14:textId="77777777" w:rsidR="00F64AB1" w:rsidRPr="005072DA" w:rsidRDefault="00F64AB1" w:rsidP="00F617C8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2DA">
              <w:rPr>
                <w:rFonts w:asciiTheme="majorBidi" w:hAnsiTheme="majorBidi" w:cstheme="majorBidi"/>
                <w:sz w:val="28"/>
                <w:szCs w:val="28"/>
                <w:rtl/>
              </w:rPr>
              <w:t>تاريخ الفحص</w:t>
            </w:r>
          </w:p>
        </w:tc>
        <w:tc>
          <w:tcPr>
            <w:tcW w:w="1640" w:type="dxa"/>
            <w:vMerge w:val="restart"/>
            <w:shd w:val="clear" w:color="auto" w:fill="E0E0E0"/>
            <w:vAlign w:val="center"/>
          </w:tcPr>
          <w:p w14:paraId="1DFBF34F" w14:textId="77777777" w:rsidR="00F64AB1" w:rsidRPr="005072DA" w:rsidRDefault="00F64AB1" w:rsidP="00F617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2DA">
              <w:rPr>
                <w:rFonts w:asciiTheme="majorBid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955453" w:rsidRPr="00223DE4" w14:paraId="1C059778" w14:textId="77777777" w:rsidTr="00F510A0">
        <w:trPr>
          <w:cantSplit/>
          <w:trHeight w:val="1161"/>
          <w:jc w:val="center"/>
        </w:trPr>
        <w:tc>
          <w:tcPr>
            <w:tcW w:w="722" w:type="dxa"/>
            <w:vMerge/>
            <w:shd w:val="clear" w:color="auto" w:fill="E6E6E6"/>
            <w:textDirection w:val="btLr"/>
            <w:vAlign w:val="center"/>
          </w:tcPr>
          <w:p w14:paraId="761C2A31" w14:textId="77777777" w:rsidR="0052534D" w:rsidRPr="00223DE4" w:rsidRDefault="0052534D" w:rsidP="009F14B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dxa"/>
            <w:shd w:val="clear" w:color="auto" w:fill="92CDDC" w:themeFill="accent5" w:themeFillTint="99"/>
            <w:textDirection w:val="btLr"/>
            <w:vAlign w:val="center"/>
          </w:tcPr>
          <w:p w14:paraId="318B913D" w14:textId="77777777" w:rsidR="0052534D" w:rsidRPr="00223DE4" w:rsidRDefault="0052534D" w:rsidP="00F64A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حدة ال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ركزي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524F9951" w14:textId="77777777" w:rsidR="0052534D" w:rsidRPr="00223DE4" w:rsidRDefault="0052534D" w:rsidP="00F64A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شاش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52B98F31" w14:textId="77777777" w:rsidR="0052534D" w:rsidRPr="00223DE4" w:rsidRDefault="0052534D" w:rsidP="00F64A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فأر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33B731AE" w14:textId="77777777" w:rsidR="0052534D" w:rsidRPr="00223DE4" w:rsidRDefault="0052534D" w:rsidP="00F64A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وحة المفاتيح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15F9A2C0" w14:textId="77777777" w:rsidR="0052534D" w:rsidRPr="00223DE4" w:rsidRDefault="0052534D" w:rsidP="00F64A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مديدات</w:t>
            </w:r>
          </w:p>
        </w:tc>
        <w:tc>
          <w:tcPr>
            <w:tcW w:w="541" w:type="dxa"/>
            <w:shd w:val="clear" w:color="auto" w:fill="92CDDC" w:themeFill="accent5" w:themeFillTint="99"/>
            <w:textDirection w:val="btLr"/>
            <w:vAlign w:val="center"/>
          </w:tcPr>
          <w:p w14:paraId="24E55E9E" w14:textId="77777777" w:rsidR="0052534D" w:rsidRPr="00223DE4" w:rsidRDefault="0052534D" w:rsidP="00F64AB1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خزن الطاقة</w:t>
            </w:r>
          </w:p>
        </w:tc>
        <w:tc>
          <w:tcPr>
            <w:tcW w:w="533" w:type="dxa"/>
            <w:shd w:val="clear" w:color="auto" w:fill="92CDDC" w:themeFill="accent5" w:themeFillTint="99"/>
            <w:textDirection w:val="btLr"/>
            <w:vAlign w:val="center"/>
          </w:tcPr>
          <w:p w14:paraId="0E6B9617" w14:textId="77777777" w:rsidR="0052534D" w:rsidRPr="005072DA" w:rsidRDefault="00F64AB1" w:rsidP="00F64AB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72DA">
              <w:rPr>
                <w:rFonts w:asciiTheme="majorBidi" w:hAnsiTheme="majorBidi" w:cstheme="majorBidi"/>
                <w:sz w:val="22"/>
                <w:szCs w:val="22"/>
                <w:rtl/>
              </w:rPr>
              <w:t>بطاقة الشبكة اللاس</w:t>
            </w:r>
            <w:r w:rsidRPr="005072DA">
              <w:rPr>
                <w:rFonts w:asciiTheme="majorBidi" w:hAnsiTheme="majorBidi" w:cstheme="majorBidi" w:hint="cs"/>
                <w:sz w:val="22"/>
                <w:szCs w:val="22"/>
                <w:rtl/>
              </w:rPr>
              <w:t>لكية</w:t>
            </w:r>
          </w:p>
        </w:tc>
        <w:tc>
          <w:tcPr>
            <w:tcW w:w="679" w:type="dxa"/>
            <w:shd w:val="clear" w:color="auto" w:fill="92CDDC" w:themeFill="accent5" w:themeFillTint="99"/>
            <w:textDirection w:val="btLr"/>
            <w:vAlign w:val="center"/>
          </w:tcPr>
          <w:p w14:paraId="506996CB" w14:textId="77777777" w:rsidR="0052534D" w:rsidRPr="005072DA" w:rsidRDefault="00F64AB1" w:rsidP="00324CCC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5072DA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برد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7DCACA8D" w14:textId="77777777" w:rsidR="0052534D" w:rsidRPr="00223DE4" w:rsidRDefault="00F64AB1" w:rsidP="00324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غذي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67C97722" w14:textId="77777777" w:rsidR="0052534D" w:rsidRPr="00223DE4" w:rsidRDefault="00F64AB1" w:rsidP="00324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قارئ الأقراص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36EC538E" w14:textId="77777777" w:rsidR="0052534D" w:rsidRPr="00223DE4" w:rsidRDefault="00F64AB1" w:rsidP="0081523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ختلف المنافذ</w:t>
            </w:r>
          </w:p>
        </w:tc>
        <w:tc>
          <w:tcPr>
            <w:tcW w:w="506" w:type="dxa"/>
            <w:shd w:val="clear" w:color="auto" w:fill="92CDDC" w:themeFill="accent5" w:themeFillTint="99"/>
            <w:textDirection w:val="btLr"/>
            <w:vAlign w:val="center"/>
          </w:tcPr>
          <w:p w14:paraId="234E4043" w14:textId="77777777" w:rsidR="0052534D" w:rsidRPr="00223DE4" w:rsidRDefault="0052534D" w:rsidP="0052534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shd w:val="clear" w:color="auto" w:fill="92CDDC" w:themeFill="accent5" w:themeFillTint="99"/>
            <w:textDirection w:val="btLr"/>
            <w:vAlign w:val="center"/>
          </w:tcPr>
          <w:p w14:paraId="0C03FD5F" w14:textId="77777777" w:rsidR="0052534D" w:rsidRPr="00AC527F" w:rsidRDefault="0052534D" w:rsidP="00AC527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57" w:type="dxa"/>
            <w:vMerge/>
            <w:shd w:val="clear" w:color="auto" w:fill="E0E0E0"/>
            <w:vAlign w:val="center"/>
          </w:tcPr>
          <w:p w14:paraId="101BCD60" w14:textId="77777777" w:rsidR="0052534D" w:rsidRPr="00223DE4" w:rsidRDefault="0052534D" w:rsidP="00AC527F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Merge/>
            <w:shd w:val="clear" w:color="auto" w:fill="E0E0E0"/>
            <w:vAlign w:val="center"/>
          </w:tcPr>
          <w:p w14:paraId="15A2A7A1" w14:textId="77777777" w:rsidR="0052534D" w:rsidRPr="00223DE4" w:rsidRDefault="0052534D" w:rsidP="00F617C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71467733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D90911D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E1BDA0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8920B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B9710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315A1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5990DF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417B286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C288DA7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ACF2AB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A7842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85B0C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DC59C7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C6CEED9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A13E695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 w:val="restart"/>
            <w:textDirection w:val="btLr"/>
            <w:vAlign w:val="center"/>
          </w:tcPr>
          <w:p w14:paraId="58819D65" w14:textId="77777777" w:rsidR="00364104" w:rsidRPr="0052770F" w:rsidRDefault="00364104" w:rsidP="0052770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40" w:type="dxa"/>
            <w:vAlign w:val="center"/>
          </w:tcPr>
          <w:p w14:paraId="7F801F87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55A42821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757D4CA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F8B2D9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95FC18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905E8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87AFB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6C1827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FE77DDD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ED45E20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42BDF7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28E38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5AD58D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636A6D9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9AB8BC8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51E2CEE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1AE85EB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F5471F2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0C01792B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5A46450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EA9213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6CE24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316B5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F01FF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06BFB1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FF4A566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779E118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9BD218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BCCAC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BD1D9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254B79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BCD5971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FED20E4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7138053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22EE483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0937339A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F921899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2C6855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F639B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10020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2AD8B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C94006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3A9E199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7408600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161523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9AF16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2AC5F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F9899E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3215A06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1877A1C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5646D86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8CA6FFD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3AB26B63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5C343A2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F06698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0B4B6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59068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5BA3B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A53C77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E0D68F0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37F9283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0245E7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48E1E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0E6F1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C8DD4F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DDF079F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0345C7D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3CD1FD2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F4A913C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4494FBA7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69CE7E78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1D6A2B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2C967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94A96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34607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964781D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E60B8B1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9A3511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9F2B40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F23FA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7F9BF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9021F7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473A752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3E6BD2C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5F411CB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F5B81F3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342253AB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2870E3C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239E21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A3ABC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F02C5B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66F8A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5D36D1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00CD335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0F6594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4B8C9F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29C60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D9FC41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320790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B58E00D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B982A29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7966620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FD89D95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3AC6BA13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3F08863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DACF97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FEADFE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9BCDE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36C08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83E76F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6527926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4FE68F7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F0DB47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D1A9F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72A6D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76BFC0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8A6ED17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6E231A6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E9759D0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F5D565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8B7575B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74DD3CA5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66C8CA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5D200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8A1ED2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13D7E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4E4727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90C90A3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215A596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37E6CB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1E9B9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442FF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F132CF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736F062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1B0E0DB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9AEF1C6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577E05F4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61F313A4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C9EFF3F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AB2EEC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7F086F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73506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DF931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1A00B7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F9A4AE3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37E193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3D588A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1E8A77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6C710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39886A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633270C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36DB75A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731FAFD0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1A8C0A4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49A26A00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5456008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181EA8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0DF0F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E1091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27AD3F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2E32B6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95C4E60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37A60C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2E9E6C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47915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9FE57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33C44D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7FE9A5B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D7493D5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7C585F77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55359A1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7A16DE84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76C96D25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86D1AE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ADF07F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7F03D8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748A5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EC8EA4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128EB4B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9D75B30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5D20A1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5DA0EE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7A7D6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2A7958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77DE808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43B4430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0B3B1A4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8B2B000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33C03250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A636B28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312CB7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13E68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7F842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FDFED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279304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F3FF0C5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3049A1F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29967F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3613E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FA615A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98885F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3B477E8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D68DF7C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B52A0F1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BF511FE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0188069A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6F56F669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3801B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A5E4B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439B8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B2E84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685E240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945B833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2B8353F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FDF9EF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E2EF0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F7E1E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A1AA37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10BD745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E4E635C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0468C7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D87E5CF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07DD7C67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A71F199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04E688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0BEDB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AB389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A6815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BC14C9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A762F60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3042CDF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23A4D4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B3E76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C113E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24D185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6869DEE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565794B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0EB2E2F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59575ED2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684BAC" w:rsidRPr="00223DE4" w14:paraId="06BA2136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F144316" w14:textId="525D542F" w:rsidR="00684BAC" w:rsidRPr="00223DE4" w:rsidRDefault="00684BAC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6 Serveu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75E769D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DF933C9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447C31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5D12EF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FAC17F8" w14:textId="77777777" w:rsidR="00684BAC" w:rsidRDefault="00684BAC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82040F5" w14:textId="77777777" w:rsidR="00684BAC" w:rsidRDefault="00684BAC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868FC3B" w14:textId="77777777" w:rsidR="00684BAC" w:rsidRDefault="00684BAC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EA11569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BF3CE7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7904900" w14:textId="77777777" w:rsidR="00684BAC" w:rsidRDefault="00684BAC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4D7218" w14:textId="77777777" w:rsidR="00684BAC" w:rsidRDefault="00684BAC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71EEE8B" w14:textId="77777777" w:rsidR="00684BAC" w:rsidRDefault="00684BAC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8B20CA9" w14:textId="77777777" w:rsidR="00684BAC" w:rsidRDefault="00684BAC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19C71C8" w14:textId="77777777" w:rsidR="00684BAC" w:rsidRPr="00223DE4" w:rsidRDefault="00684BAC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9C5DCF4" w14:textId="77777777" w:rsidR="00684BAC" w:rsidRPr="00223DE4" w:rsidRDefault="00684BAC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46D797B4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6FA3FC0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96C9BC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A0811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848BB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F004A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3F058F5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6918F5C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35ACE4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B36730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E7C95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238A0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735209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21F0A4D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BDAD628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 w:val="restart"/>
            <w:vAlign w:val="center"/>
          </w:tcPr>
          <w:p w14:paraId="2556A07D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7579AB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02CADD68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7E3AED4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4B6DE1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72375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C13C5F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3604D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63ACE1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FEBFD3F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B5F14A2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9A74DE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64D34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0A8A1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603D6A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320FA07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324B562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24F5E73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9E72032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3B88A62C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B9C9DF2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2642B7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E4BAA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D8FED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B4959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DB4022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B382B5E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4E4BF3E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6897E5F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C1DBF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20DB0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7EF017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2CD4858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85D3554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AD3BDCC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824EC42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DC577CE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045BCC1E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0B23E1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05C69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A133F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53C77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D185C01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A8E4D2F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033CE1A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E76A6F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F044A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87468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4A9DD9F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3A7ED29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C4213E9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E02BF91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A7BE323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27B5EC6A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B91D541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4AEFA0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BAA91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F5F3A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914A1F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D57C26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508A56E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7BF4EE4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1426A2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F0290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629B8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F472E9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8E946AF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8499319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99CF2BC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518E92C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4D823AB3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093B7787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965216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C032F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6FAB1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041D4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E4DB6D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CC2D73E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9C8158E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BEFAC9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4BE26E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E74F5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DDBE499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7DD7E59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7450216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D6DD317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948160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668A1F4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812C04B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267B9D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522B1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4C59C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1D6FF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5CB623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6C4361A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05C7808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675BD0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E15B2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72EE6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9312D1A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E9C1B0E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5C6D568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7F5D125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3C655487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45A85232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719B820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0B97D1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00B08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81D8D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6915E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7A6902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51B31CB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F51F7D6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69DA45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B637A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82F02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437E6D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3560446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5EEC1C1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38BD829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36F08EF0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FD86DED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65662D2A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BDF9EC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DA9E5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FA5BD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4A1D29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17FCDC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64C6B40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BB3C3D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602964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4CCCE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5DBE5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5B01B1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A5CBC18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2A8A190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A4AD7AC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440AA76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34BF533D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CFDD6A4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1203E9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D0E587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6386E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3AE099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C72C85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C03A31C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2955D3D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726AE8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0126F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4089A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3ECAC73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9A06BC6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A538D62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263A539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3C62D2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5A511C29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AE920BB" w14:textId="77777777" w:rsidR="00364104" w:rsidRPr="00223DE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C996A0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486061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A5190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BE8FA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9A5056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C08DC72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AFDB5CB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233DEF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FCDE9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F3A67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46D143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D6FEF6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1000B71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9C3D35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489013B7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FCA5CAE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74B23213" w14:textId="77777777" w:rsidR="0036410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337F34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7D6FC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35A53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10283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E39BC6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8DBD404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4619C89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FBEE9A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16296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3FDCD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007FE53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DB45DF0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B84AB57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BADDFF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8765C93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4D075E13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1523A8E" w14:textId="77777777" w:rsidR="00364104" w:rsidRPr="0052534D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val="fr-FR"/>
              </w:rPr>
              <w:t>1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A9D2E0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FBB795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BE9E53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CCD62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93F931F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6FBCBA6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4C092C6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ACB65E2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810728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06A6A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34D11B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146AA42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EFEA1AE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98D8C25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6462BB4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15391B0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EB0D5E5" w14:textId="77777777" w:rsidR="0036410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10A879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014836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3BFF9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C9BBCB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6363688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8D6ECCE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84755CE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3B397CD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D376C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A7F9770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E18EE8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73457B6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E15BDA7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3199605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79D1C4D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6E34EF0E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E08CD00" w14:textId="77777777" w:rsidR="00364104" w:rsidRDefault="00364104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AD5E7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0D5FB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1E6FB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B1613A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DEBD77F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BB6EC6B" w14:textId="77777777" w:rsidR="00364104" w:rsidRDefault="00364104" w:rsidP="001128EA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989113" w14:textId="77777777" w:rsidR="00364104" w:rsidRDefault="00364104" w:rsidP="001128EA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F025554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7903FA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E7804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2FFE20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334FA86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27BCBE8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724A6C67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C2DA58D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364104" w:rsidRPr="00223DE4" w14:paraId="184B248A" w14:textId="77777777" w:rsidTr="00F510A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E1AFE2F" w14:textId="5EEE8251" w:rsidR="00364104" w:rsidRDefault="00F510A0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br w:type="page"/>
            </w:r>
            <w:r w:rsidR="0036410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6</w:t>
            </w:r>
          </w:p>
          <w:p w14:paraId="7FC3EE4F" w14:textId="3E91929F" w:rsidR="00684BAC" w:rsidRDefault="00684BAC" w:rsidP="00684BAC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erveu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A9A4137" w14:textId="77777777" w:rsidR="00364104" w:rsidRDefault="00364104" w:rsidP="00364104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AC49FD7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434D22C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6FBE60" w14:textId="77777777" w:rsidR="00364104" w:rsidRPr="0052770F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EE71AEE" w14:textId="77777777" w:rsidR="00364104" w:rsidRDefault="00364104" w:rsidP="001128EA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3C75225" w14:textId="77777777" w:rsidR="00364104" w:rsidRDefault="00364104" w:rsidP="001128EA">
            <w:pPr>
              <w:jc w:val="center"/>
              <w:rPr>
                <w:rtl/>
              </w:rPr>
            </w:pPr>
          </w:p>
          <w:p w14:paraId="2300DCD4" w14:textId="40A745E9" w:rsidR="00F510A0" w:rsidRDefault="00F510A0" w:rsidP="00F510A0"/>
        </w:tc>
        <w:tc>
          <w:tcPr>
            <w:tcW w:w="533" w:type="dxa"/>
            <w:shd w:val="clear" w:color="auto" w:fill="auto"/>
            <w:vAlign w:val="center"/>
          </w:tcPr>
          <w:p w14:paraId="7324659D" w14:textId="053D4A11" w:rsidR="00F510A0" w:rsidRDefault="00F510A0" w:rsidP="00F510A0"/>
        </w:tc>
        <w:tc>
          <w:tcPr>
            <w:tcW w:w="679" w:type="dxa"/>
            <w:shd w:val="clear" w:color="auto" w:fill="auto"/>
            <w:vAlign w:val="center"/>
          </w:tcPr>
          <w:p w14:paraId="565B2581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BAAE3E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BB34F8" w14:textId="77777777" w:rsidR="00364104" w:rsidRDefault="00364104" w:rsidP="001128EA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EC13FE" w14:textId="77777777" w:rsidR="00364104" w:rsidRDefault="00364104" w:rsidP="001128EA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CC7D875" w14:textId="77777777" w:rsidR="00364104" w:rsidRDefault="00364104" w:rsidP="001128EA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9C7CA88" w14:textId="77777777" w:rsidR="00364104" w:rsidRDefault="00364104" w:rsidP="001128EA">
            <w:pPr>
              <w:jc w:val="center"/>
            </w:pPr>
          </w:p>
        </w:tc>
        <w:tc>
          <w:tcPr>
            <w:tcW w:w="757" w:type="dxa"/>
            <w:vAlign w:val="center"/>
          </w:tcPr>
          <w:p w14:paraId="60B1AEED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B90AD0A" w14:textId="77777777" w:rsidR="00364104" w:rsidRPr="00223DE4" w:rsidRDefault="00364104" w:rsidP="001128EA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</w:tc>
      </w:tr>
    </w:tbl>
    <w:p w14:paraId="4821C46A" w14:textId="77777777" w:rsidR="002771B3" w:rsidRDefault="002771B3" w:rsidP="0052770F">
      <w:pPr>
        <w:rPr>
          <w:rFonts w:ascii="Adobe Arabic" w:hAnsi="Adobe Arabic" w:cs="Adobe Arabic"/>
          <w:b/>
          <w:bCs/>
          <w:sz w:val="52"/>
          <w:szCs w:val="52"/>
          <w:rtl/>
        </w:rPr>
      </w:pPr>
    </w:p>
    <w:p w14:paraId="15C575B0" w14:textId="4BF09152" w:rsidR="00F510A0" w:rsidRDefault="00F510A0" w:rsidP="0052770F">
      <w:pPr>
        <w:rPr>
          <w:rFonts w:ascii="Adobe Arabic" w:hAnsi="Adobe Arabic" w:cs="Adobe Arabic"/>
          <w:b/>
          <w:bCs/>
          <w:sz w:val="52"/>
          <w:szCs w:val="52"/>
          <w:rtl/>
        </w:rPr>
      </w:pPr>
    </w:p>
    <w:tbl>
      <w:tblPr>
        <w:bidiVisual/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38"/>
        <w:gridCol w:w="539"/>
        <w:gridCol w:w="539"/>
        <w:gridCol w:w="539"/>
        <w:gridCol w:w="539"/>
        <w:gridCol w:w="541"/>
        <w:gridCol w:w="533"/>
        <w:gridCol w:w="679"/>
        <w:gridCol w:w="539"/>
        <w:gridCol w:w="539"/>
        <w:gridCol w:w="539"/>
        <w:gridCol w:w="506"/>
        <w:gridCol w:w="498"/>
        <w:gridCol w:w="757"/>
        <w:gridCol w:w="1640"/>
      </w:tblGrid>
      <w:tr w:rsidR="00F510A0" w:rsidRPr="00223DE4" w14:paraId="10B3C810" w14:textId="77777777" w:rsidTr="006B2A40">
        <w:trPr>
          <w:trHeight w:val="493"/>
          <w:jc w:val="center"/>
        </w:trPr>
        <w:tc>
          <w:tcPr>
            <w:tcW w:w="722" w:type="dxa"/>
            <w:vMerge w:val="restart"/>
            <w:shd w:val="clear" w:color="auto" w:fill="E0E0E0"/>
            <w:textDirection w:val="btLr"/>
            <w:vAlign w:val="center"/>
          </w:tcPr>
          <w:p w14:paraId="11F01623" w14:textId="48CE8F80" w:rsidR="00F510A0" w:rsidRPr="005072DA" w:rsidRDefault="00F510A0" w:rsidP="006B2A40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dobe Arabic" w:hAnsi="Adobe Arabic" w:cs="Adobe Arabic"/>
                <w:b/>
                <w:bCs/>
                <w:sz w:val="52"/>
                <w:szCs w:val="52"/>
                <w:rtl/>
              </w:rPr>
              <w:br w:type="page"/>
            </w:r>
            <w:r w:rsidRPr="005072DA">
              <w:rPr>
                <w:rFonts w:asciiTheme="majorBidi" w:hAnsiTheme="majorBidi" w:cstheme="majorBidi"/>
                <w:sz w:val="20"/>
                <w:szCs w:val="20"/>
                <w:rtl/>
              </w:rPr>
              <w:t>رقم الجهاز</w:t>
            </w:r>
          </w:p>
        </w:tc>
        <w:tc>
          <w:tcPr>
            <w:tcW w:w="7068" w:type="dxa"/>
            <w:gridSpan w:val="13"/>
            <w:shd w:val="clear" w:color="auto" w:fill="92CDDC" w:themeFill="accent5" w:themeFillTint="99"/>
            <w:vAlign w:val="center"/>
          </w:tcPr>
          <w:p w14:paraId="428E0339" w14:textId="77777777" w:rsidR="00F510A0" w:rsidRPr="005072DA" w:rsidRDefault="00F510A0" w:rsidP="006B2A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072DA">
              <w:rPr>
                <w:rFonts w:asciiTheme="majorBidi" w:hAnsiTheme="majorBidi" w:cstheme="majorBidi"/>
                <w:rtl/>
              </w:rPr>
              <w:t>المكونات المادية</w:t>
            </w:r>
          </w:p>
        </w:tc>
        <w:tc>
          <w:tcPr>
            <w:tcW w:w="757" w:type="dxa"/>
            <w:vMerge w:val="restart"/>
            <w:shd w:val="clear" w:color="auto" w:fill="E0E0E0"/>
            <w:textDirection w:val="btLr"/>
            <w:vAlign w:val="center"/>
          </w:tcPr>
          <w:p w14:paraId="5D1E789F" w14:textId="77777777" w:rsidR="00F510A0" w:rsidRPr="005072DA" w:rsidRDefault="00F510A0" w:rsidP="006B2A4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2DA">
              <w:rPr>
                <w:rFonts w:asciiTheme="majorBidi" w:hAnsiTheme="majorBidi" w:cstheme="majorBidi"/>
                <w:sz w:val="28"/>
                <w:szCs w:val="28"/>
                <w:rtl/>
              </w:rPr>
              <w:t>تاريخ الفحص</w:t>
            </w:r>
          </w:p>
        </w:tc>
        <w:tc>
          <w:tcPr>
            <w:tcW w:w="1640" w:type="dxa"/>
            <w:vMerge w:val="restart"/>
            <w:shd w:val="clear" w:color="auto" w:fill="E0E0E0"/>
            <w:vAlign w:val="center"/>
          </w:tcPr>
          <w:p w14:paraId="75066092" w14:textId="77777777" w:rsidR="00F510A0" w:rsidRPr="005072DA" w:rsidRDefault="00F510A0" w:rsidP="006B2A4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72DA">
              <w:rPr>
                <w:rFonts w:asciiTheme="majorBidi" w:hAnsiTheme="majorBidi" w:cstheme="majorBidi"/>
                <w:sz w:val="28"/>
                <w:szCs w:val="28"/>
                <w:rtl/>
              </w:rPr>
              <w:t>ملاحظات</w:t>
            </w:r>
          </w:p>
        </w:tc>
      </w:tr>
      <w:tr w:rsidR="00F510A0" w:rsidRPr="00223DE4" w14:paraId="22B50650" w14:textId="77777777" w:rsidTr="006B2A40">
        <w:trPr>
          <w:cantSplit/>
          <w:trHeight w:val="1161"/>
          <w:jc w:val="center"/>
        </w:trPr>
        <w:tc>
          <w:tcPr>
            <w:tcW w:w="722" w:type="dxa"/>
            <w:vMerge/>
            <w:shd w:val="clear" w:color="auto" w:fill="E6E6E6"/>
            <w:textDirection w:val="btLr"/>
            <w:vAlign w:val="center"/>
          </w:tcPr>
          <w:p w14:paraId="5C0ECD93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8" w:type="dxa"/>
            <w:shd w:val="clear" w:color="auto" w:fill="92CDDC" w:themeFill="accent5" w:themeFillTint="99"/>
            <w:textDirection w:val="btLr"/>
            <w:vAlign w:val="center"/>
          </w:tcPr>
          <w:p w14:paraId="3EF17058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وحدة ال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ركزي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4F6FC80B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شاش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0E5A334D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فأر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356EDAA1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وحة المفاتيح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78C61B2A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مديدات</w:t>
            </w:r>
          </w:p>
        </w:tc>
        <w:tc>
          <w:tcPr>
            <w:tcW w:w="541" w:type="dxa"/>
            <w:shd w:val="clear" w:color="auto" w:fill="92CDDC" w:themeFill="accent5" w:themeFillTint="99"/>
            <w:textDirection w:val="btLr"/>
            <w:vAlign w:val="center"/>
          </w:tcPr>
          <w:p w14:paraId="630D21CD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خزن الطاقة</w:t>
            </w:r>
          </w:p>
        </w:tc>
        <w:tc>
          <w:tcPr>
            <w:tcW w:w="533" w:type="dxa"/>
            <w:shd w:val="clear" w:color="auto" w:fill="92CDDC" w:themeFill="accent5" w:themeFillTint="99"/>
            <w:textDirection w:val="btLr"/>
            <w:vAlign w:val="center"/>
          </w:tcPr>
          <w:p w14:paraId="09D6A5F2" w14:textId="77777777" w:rsidR="00F510A0" w:rsidRPr="005072DA" w:rsidRDefault="00F510A0" w:rsidP="006B2A40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72DA">
              <w:rPr>
                <w:rFonts w:asciiTheme="majorBidi" w:hAnsiTheme="majorBidi" w:cstheme="majorBidi"/>
                <w:sz w:val="22"/>
                <w:szCs w:val="22"/>
                <w:rtl/>
              </w:rPr>
              <w:t>بطاقة الشبكة اللاس</w:t>
            </w:r>
            <w:r w:rsidRPr="005072DA">
              <w:rPr>
                <w:rFonts w:asciiTheme="majorBidi" w:hAnsiTheme="majorBidi" w:cstheme="majorBidi" w:hint="cs"/>
                <w:sz w:val="22"/>
                <w:szCs w:val="22"/>
                <w:rtl/>
              </w:rPr>
              <w:t>لكية</w:t>
            </w:r>
          </w:p>
        </w:tc>
        <w:tc>
          <w:tcPr>
            <w:tcW w:w="679" w:type="dxa"/>
            <w:shd w:val="clear" w:color="auto" w:fill="92CDDC" w:themeFill="accent5" w:themeFillTint="99"/>
            <w:textDirection w:val="btLr"/>
            <w:vAlign w:val="center"/>
          </w:tcPr>
          <w:p w14:paraId="0AA8DAAE" w14:textId="77777777" w:rsidR="00F510A0" w:rsidRPr="005072DA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5072DA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مبرد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0ADA0DAC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غذية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6A4B2565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قارئ الأقراص</w:t>
            </w:r>
          </w:p>
        </w:tc>
        <w:tc>
          <w:tcPr>
            <w:tcW w:w="539" w:type="dxa"/>
            <w:shd w:val="clear" w:color="auto" w:fill="92CDDC" w:themeFill="accent5" w:themeFillTint="99"/>
            <w:textDirection w:val="btLr"/>
            <w:vAlign w:val="center"/>
          </w:tcPr>
          <w:p w14:paraId="5FE69072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ختلف المنافذ</w:t>
            </w:r>
          </w:p>
        </w:tc>
        <w:tc>
          <w:tcPr>
            <w:tcW w:w="506" w:type="dxa"/>
            <w:shd w:val="clear" w:color="auto" w:fill="92CDDC" w:themeFill="accent5" w:themeFillTint="99"/>
            <w:textDirection w:val="btLr"/>
            <w:vAlign w:val="center"/>
          </w:tcPr>
          <w:p w14:paraId="2B404FD0" w14:textId="77777777" w:rsidR="00F510A0" w:rsidRPr="00223DE4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8" w:type="dxa"/>
            <w:shd w:val="clear" w:color="auto" w:fill="92CDDC" w:themeFill="accent5" w:themeFillTint="99"/>
            <w:textDirection w:val="btLr"/>
            <w:vAlign w:val="center"/>
          </w:tcPr>
          <w:p w14:paraId="5D42B5B4" w14:textId="77777777" w:rsidR="00F510A0" w:rsidRPr="00AC527F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57" w:type="dxa"/>
            <w:vMerge/>
            <w:shd w:val="clear" w:color="auto" w:fill="E0E0E0"/>
            <w:vAlign w:val="center"/>
          </w:tcPr>
          <w:p w14:paraId="63419DB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Merge/>
            <w:shd w:val="clear" w:color="auto" w:fill="E0E0E0"/>
            <w:vAlign w:val="center"/>
          </w:tcPr>
          <w:p w14:paraId="674D7CA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3B428989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5C00282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22CE7B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C2B4B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9CC5A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566B7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6663E26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B6B2A4B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9426E10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4854E7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1F8E8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ABE1C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0272FA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C01C42D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ACFC6A4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 w:val="restart"/>
            <w:textDirection w:val="btLr"/>
            <w:vAlign w:val="center"/>
          </w:tcPr>
          <w:p w14:paraId="200468AF" w14:textId="77777777" w:rsidR="00F510A0" w:rsidRPr="0052770F" w:rsidRDefault="00F510A0" w:rsidP="006B2A4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40" w:type="dxa"/>
            <w:vAlign w:val="center"/>
          </w:tcPr>
          <w:p w14:paraId="6430B2A6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189EAEC8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02A3109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4BFE65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F56D8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76D80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44AB9D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C9695F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6DC0E51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31E2B17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768005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E14A7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F1A62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80A6A6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B85FEC7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E8BF548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A4D8E9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C6422F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F70C251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AA3FFF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09F108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4AD40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EB5E6F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6A6F5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53D4B52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B7F5AE9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CF797B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5743F8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B6ABD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EBF42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0194B1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FB22A10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1046089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FF82E80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F1CD053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07C09D80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3DB5FD1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1F785D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D6ED7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61A07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55B6C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52611D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5646796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7E694FE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3EEDA9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45D37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ACE3D9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1CCC80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CDE28C3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1CE87A5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B36B7BB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D336544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5ABAB617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0366E90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068DD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C7CDC0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10FD3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CEDB5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C20A9F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81E6A93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1EB6A22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F53874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27A4C7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D56E7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FBAC43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80C68CC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F1D27AA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C875829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F4DE799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77AD9863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7E88492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E32A45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7D671A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8D2A5F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35416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1AFC5D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8503D7F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541671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9EDB6B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87066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0EB18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BC9255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D469302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7827C30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3E2E35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238CA17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6489F026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9BC0B7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E10DE0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22677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E73D0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1D33B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56158C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48597CA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41D0B02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93C116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74C02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FBD42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D05F8E3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92A02E3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BBDCA48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B0603E6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50D05CE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37E279F1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ACECBE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A713E8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57974B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7EC9D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11727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E618F75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FC94CE1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971141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67DC95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2A13F6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F0A52D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190F32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E68CC20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56BD518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4DAE21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C208D8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1399F73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066CDCCF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95FA4E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45F22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66CF6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2E8B9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ADE10C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B9F3E09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71BAD58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BD5ED2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F79F0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9C894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4C9DA1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447DBC4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3C6C379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B45C78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4F05812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0AD7E1A2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AA6BB2C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96749E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8AB7E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6BDC70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8819C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50B0EA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39FFCDD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BB48DCB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8B0609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7745E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C13A6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E9936D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DC97D90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5E2C34C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76B071D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FFCA87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7125CA90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6F7B5C2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80485E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91D22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536DBF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4A21B8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06E0BD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4E86C48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38ED3C9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395F806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CD42E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8CC28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30FA5BC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A55FE55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00ABEF8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74D23DB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5657AD4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00E35580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1D8F551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B47F9C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45D02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84E92D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6386C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A35C614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BFC9B92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4E9139F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CA27D9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B9315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A5EF6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7DF243B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67DBA0A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056B381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931133C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ABBC78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43FF289F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C53CAD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59994E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F2AF3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C377BE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99E6C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63696CA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74395F5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6DC91EC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6D6F43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F64720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77FE7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6904DA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8EBE3D4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C90248B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0D6AAE2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666776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67986698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EC627D1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2F23E6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5138E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100F24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5C528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D70E16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144444D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2FCFD70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E9385C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7F35A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3AEB4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614D9F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1EBC181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C6B2557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5844C4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F6F302F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0D9EA8D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CA4C83B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223DE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8A278A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FC0DE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AEA30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9B0EEE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3CADA74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82B849B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8B20CD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C7620E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ADA16B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BA7270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920832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B514447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7B510AA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84D1E6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1951F2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395B3138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6307D799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6 Serveu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EE6E12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583D1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2D078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886B44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BE4F9A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A007195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E12222A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8B5989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AB07D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594F3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402E12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B343A83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DB5827D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775BD983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9B46A3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08ABC29B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7A7C137F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504ED6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913F1B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D2CD1E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7D24E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FE2669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3145839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E894087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27D28E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696DFB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5103E7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B3A8CFE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03FB3AE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6DCF806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 w:val="restart"/>
            <w:vAlign w:val="center"/>
          </w:tcPr>
          <w:p w14:paraId="6623C18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4C4B04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3E832916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0555ED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6254B1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BE35B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1F026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ABCBF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0BC6C18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78B9263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07BA640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2A5A74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80E902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BD07B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DD4EA5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41EEA01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1040EF1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3BE0093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B28FD1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7B4E5A8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48CC0BE1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6F09D3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7CD199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5B3C9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30A0C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19410E4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858A936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C6040CD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3A2E90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D3819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C1F974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2FC8B8A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D81FECD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F18FE3A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CDDC55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2E9A03C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65E2FDAC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61DB18EC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D580D1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FB391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1CB273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9AC315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DEE8218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201AD3C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55F9A76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0FB5552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A913B3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99C30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5DD0FFB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CBB0201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D489077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73DB169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36FEBE9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58137193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02AA69F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F46F44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015614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42418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D7C1B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F303B43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85E5DD3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7420B05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BAD8E7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C3F484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2C52FA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C1DB4E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5071DAC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D0A1D43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48115BA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5CF5ADA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12A06032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7CF8FE0C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73716E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776A89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E2D4D8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048DE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8C5EBC2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BF23489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5D65B6A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B7DBDB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E3BE8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11A2A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99B76F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81F0433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8F1016D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0D097D4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4D5D62B4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5CF82521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D97189C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897E63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667F27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CDD6A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B0EEE7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CA0821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EA6CFB3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07AEDA8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6FC019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D633E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0931A2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65E810B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2892BAE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35DA441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A7316C7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C3D7681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629F84B9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6B53CF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1F1226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AC2A71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891AC2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785F2A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BB3AD3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1CC8D0B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4B910C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108601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5B06F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26AC1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AA5967A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D8A73CD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3896321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8ACB2C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4453EC5D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4A6B7349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CB39E5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1CEA0D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FC154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C9ADE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F21074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1201305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6866875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D62087A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4EBFE1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C7FCD6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DF733B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88E5A0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1DE10A8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F31B53A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710254C0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17A4310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4891B5F1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7329363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A4CF01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4A2915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AFB12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2BA4C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B5DDD1B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AF83B17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FFF9282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AA4650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FC5D68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3C2D57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4846F27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7A91019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BDB5C42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696F2D43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692842A5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7733E87D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8FDBE03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96F3C4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B692D3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F774C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472D0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196B391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D739598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63ED2D7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132B6E28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2DA52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625EB5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7C13899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AA52BF0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D934E50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3730086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48BF8A92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34659CD8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1D6B015E" w14:textId="77777777" w:rsidR="00F510A0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D2033A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6AC34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D2F97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9B9800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C709988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6BEB0D9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C9368BE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E26412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C9E400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E0AEB56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3F3352F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44C1821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6466B7A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695F7B9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124D23DD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732B26C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393ECFDA" w14:textId="77777777" w:rsidR="00F510A0" w:rsidRPr="0052534D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val="fr-FR"/>
              </w:rPr>
              <w:t>1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9B8BFA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F9E35B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380E1C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262D08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3E6DCA2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AAAE38F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E89AF9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E8E1AD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CA9C3B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7C704B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90C1519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F926A9F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F11506C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646FFF9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0CD6CAE7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480615AC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5EF39D0B" w14:textId="77777777" w:rsidR="00F510A0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2DC979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3B091F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7DB775C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97ECFB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0F3DB1A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62947B1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8B02393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585182D0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14392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4E28ED4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28E0AD3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E41EFC9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298AF29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684B122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7B8C14C7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29005C1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2C7A393C" w14:textId="77777777" w:rsidR="00F510A0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7F26CCA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A4471D9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ED0845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0712C9B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0C928F3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034C8D3" w14:textId="77777777" w:rsidR="00F510A0" w:rsidRDefault="00F510A0" w:rsidP="006B2A40">
            <w:pPr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408F244" w14:textId="77777777" w:rsidR="00F510A0" w:rsidRDefault="00F510A0" w:rsidP="006B2A40">
            <w:pPr>
              <w:jc w:val="center"/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642C33D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A48EDA3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AD15E2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D16EDFD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3B4F699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06536CE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5F453E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2943A14E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F510A0" w:rsidRPr="00223DE4" w14:paraId="2439646E" w14:textId="77777777" w:rsidTr="006B2A40">
        <w:trPr>
          <w:trHeight w:val="340"/>
          <w:jc w:val="center"/>
        </w:trPr>
        <w:tc>
          <w:tcPr>
            <w:tcW w:w="722" w:type="dxa"/>
            <w:shd w:val="clear" w:color="auto" w:fill="D99594" w:themeFill="accent2" w:themeFillTint="99"/>
            <w:vAlign w:val="center"/>
          </w:tcPr>
          <w:p w14:paraId="0A397D7B" w14:textId="77777777" w:rsidR="00F510A0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16</w:t>
            </w:r>
          </w:p>
          <w:p w14:paraId="5A8F8C48" w14:textId="77777777" w:rsidR="00F510A0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serveu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00593A0" w14:textId="77777777" w:rsidR="00F510A0" w:rsidRDefault="00F510A0" w:rsidP="006B2A40">
            <w:pPr>
              <w:jc w:val="center"/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0FD496E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FF6AE72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058F08B6" w14:textId="77777777" w:rsidR="00F510A0" w:rsidRPr="0052770F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4DDD0F" w14:textId="77777777" w:rsidR="00F510A0" w:rsidRDefault="00F510A0" w:rsidP="006B2A40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5266DB7" w14:textId="77777777" w:rsidR="00F510A0" w:rsidRDefault="00F510A0" w:rsidP="006B2A40">
            <w:pPr>
              <w:jc w:val="center"/>
              <w:rPr>
                <w:rtl/>
              </w:rPr>
            </w:pPr>
          </w:p>
          <w:p w14:paraId="3E4BDECC" w14:textId="77777777" w:rsidR="00F510A0" w:rsidRDefault="00F510A0" w:rsidP="006B2A40"/>
        </w:tc>
        <w:tc>
          <w:tcPr>
            <w:tcW w:w="533" w:type="dxa"/>
            <w:shd w:val="clear" w:color="auto" w:fill="auto"/>
            <w:vAlign w:val="center"/>
          </w:tcPr>
          <w:p w14:paraId="7FAEFF5D" w14:textId="77777777" w:rsidR="00F510A0" w:rsidRDefault="00F510A0" w:rsidP="006B2A40"/>
        </w:tc>
        <w:tc>
          <w:tcPr>
            <w:tcW w:w="679" w:type="dxa"/>
            <w:shd w:val="clear" w:color="auto" w:fill="auto"/>
            <w:vAlign w:val="center"/>
          </w:tcPr>
          <w:p w14:paraId="77878905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5A076EF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7FF7AE1" w14:textId="77777777" w:rsidR="00F510A0" w:rsidRDefault="00F510A0" w:rsidP="006B2A40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F19CB3A" w14:textId="77777777" w:rsidR="00F510A0" w:rsidRDefault="00F510A0" w:rsidP="006B2A40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B964078" w14:textId="77777777" w:rsidR="00F510A0" w:rsidRDefault="00F510A0" w:rsidP="006B2A40">
            <w:pPr>
              <w:jc w:val="center"/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E34119D" w14:textId="77777777" w:rsidR="00F510A0" w:rsidRDefault="00F510A0" w:rsidP="006B2A40">
            <w:pPr>
              <w:jc w:val="center"/>
            </w:pPr>
          </w:p>
        </w:tc>
        <w:tc>
          <w:tcPr>
            <w:tcW w:w="757" w:type="dxa"/>
            <w:vAlign w:val="center"/>
          </w:tcPr>
          <w:p w14:paraId="1E947B98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  <w:vAlign w:val="center"/>
          </w:tcPr>
          <w:p w14:paraId="41563B9A" w14:textId="77777777" w:rsidR="00F510A0" w:rsidRPr="00223DE4" w:rsidRDefault="00F510A0" w:rsidP="006B2A4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DZ"/>
              </w:rPr>
              <w:t xml:space="preserve"> </w:t>
            </w:r>
          </w:p>
        </w:tc>
      </w:tr>
    </w:tbl>
    <w:p w14:paraId="0624C6F0" w14:textId="77777777" w:rsidR="00F510A0" w:rsidRDefault="00F510A0" w:rsidP="0052770F">
      <w:pPr>
        <w:rPr>
          <w:rFonts w:ascii="Adobe Arabic" w:hAnsi="Adobe Arabic" w:cs="Adobe Arabic"/>
          <w:b/>
          <w:bCs/>
          <w:sz w:val="52"/>
          <w:szCs w:val="52"/>
          <w:rtl/>
        </w:rPr>
        <w:sectPr w:rsidR="00F510A0" w:rsidSect="00F510A0">
          <w:pgSz w:w="11906" w:h="16838"/>
          <w:pgMar w:top="720" w:right="720" w:bottom="426" w:left="720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bidi/>
          <w:rtlGutter/>
          <w:docGrid w:linePitch="360"/>
        </w:sectPr>
      </w:pPr>
    </w:p>
    <w:p w14:paraId="53409337" w14:textId="77777777" w:rsidR="0005183E" w:rsidRPr="00786D6F" w:rsidRDefault="002771B3" w:rsidP="00786D6F">
      <w:pPr>
        <w:jc w:val="center"/>
        <w:rPr>
          <w:rFonts w:ascii="Sakkal Majalla" w:hAnsi="Sakkal Majalla" w:cs="Sakkal Majalla"/>
          <w:b/>
          <w:bCs/>
          <w:i/>
          <w:iCs/>
          <w:sz w:val="44"/>
          <w:szCs w:val="44"/>
          <w:lang w:val="fr-FR" w:bidi="ar-DZ"/>
        </w:rPr>
      </w:pPr>
      <w:r>
        <w:rPr>
          <w:rFonts w:ascii="Adobe Arabic" w:hAnsi="Adobe Arabic" w:cs="Adobe Arabic" w:hint="cs"/>
          <w:b/>
          <w:bCs/>
          <w:sz w:val="52"/>
          <w:szCs w:val="52"/>
          <w:rtl/>
        </w:rPr>
        <w:lastRenderedPageBreak/>
        <w:t>سجل المخبر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06"/>
        <w:gridCol w:w="1428"/>
        <w:gridCol w:w="1901"/>
        <w:gridCol w:w="1446"/>
        <w:gridCol w:w="1384"/>
        <w:gridCol w:w="1482"/>
        <w:gridCol w:w="1418"/>
        <w:gridCol w:w="2254"/>
        <w:gridCol w:w="1577"/>
      </w:tblGrid>
      <w:tr w:rsidR="00DA1E22" w14:paraId="46E35214" w14:textId="77777777" w:rsidTr="00DA1E22">
        <w:trPr>
          <w:trHeight w:val="889"/>
          <w:jc w:val="center"/>
        </w:trPr>
        <w:tc>
          <w:tcPr>
            <w:tcW w:w="696" w:type="dxa"/>
            <w:shd w:val="clear" w:color="auto" w:fill="D6E3BC" w:themeFill="accent3" w:themeFillTint="66"/>
            <w:vAlign w:val="center"/>
          </w:tcPr>
          <w:p w14:paraId="6F5C7A3F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14:paraId="49CAB7D9" w14:textId="77777777" w:rsidR="00DA1E22" w:rsidRPr="002771B3" w:rsidRDefault="00DA1E22" w:rsidP="00DA1E22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28" w:type="dxa"/>
            <w:shd w:val="clear" w:color="auto" w:fill="D6E3BC" w:themeFill="accent3" w:themeFillTint="66"/>
            <w:vAlign w:val="center"/>
          </w:tcPr>
          <w:p w14:paraId="00FBEE81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وع العتاد</w:t>
            </w:r>
          </w:p>
        </w:tc>
        <w:tc>
          <w:tcPr>
            <w:tcW w:w="1901" w:type="dxa"/>
            <w:shd w:val="clear" w:color="auto" w:fill="D6E3BC" w:themeFill="accent3" w:themeFillTint="66"/>
            <w:vAlign w:val="center"/>
          </w:tcPr>
          <w:p w14:paraId="5BF98934" w14:textId="77777777" w:rsidR="00DA1E22" w:rsidRPr="002771B3" w:rsidRDefault="00DA1E22" w:rsidP="00DA1E22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رقم جرد </w:t>
            </w:r>
          </w:p>
        </w:tc>
        <w:tc>
          <w:tcPr>
            <w:tcW w:w="1446" w:type="dxa"/>
            <w:shd w:val="clear" w:color="auto" w:fill="D6E3BC" w:themeFill="accent3" w:themeFillTint="66"/>
            <w:vAlign w:val="center"/>
          </w:tcPr>
          <w:p w14:paraId="0F116E88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اعطال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14:paraId="2AC9FFCB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اريخ الخروج</w:t>
            </w:r>
          </w:p>
        </w:tc>
        <w:tc>
          <w:tcPr>
            <w:tcW w:w="1482" w:type="dxa"/>
            <w:shd w:val="clear" w:color="auto" w:fill="D6E3BC" w:themeFill="accent3" w:themeFillTint="66"/>
            <w:vAlign w:val="center"/>
          </w:tcPr>
          <w:p w14:paraId="2266E4EA" w14:textId="77777777" w:rsidR="00DA1E22" w:rsidRPr="002771B3" w:rsidRDefault="00DA1E22" w:rsidP="00DA1E22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إمضاء على الخرو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068BA80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اريخ الدخول</w:t>
            </w:r>
          </w:p>
        </w:tc>
        <w:tc>
          <w:tcPr>
            <w:tcW w:w="2254" w:type="dxa"/>
            <w:shd w:val="clear" w:color="auto" w:fill="D6E3BC" w:themeFill="accent3" w:themeFillTint="66"/>
            <w:vAlign w:val="center"/>
          </w:tcPr>
          <w:p w14:paraId="2CC7A402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77" w:type="dxa"/>
            <w:shd w:val="clear" w:color="auto" w:fill="D6E3BC" w:themeFill="accent3" w:themeFillTint="66"/>
            <w:vAlign w:val="center"/>
          </w:tcPr>
          <w:p w14:paraId="01EB9C99" w14:textId="77777777" w:rsidR="00DA1E22" w:rsidRPr="002771B3" w:rsidRDefault="00DA1E22" w:rsidP="0063609C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امضاء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على الدخول</w:t>
            </w:r>
          </w:p>
        </w:tc>
      </w:tr>
      <w:tr w:rsidR="00DA1E22" w14:paraId="64C53068" w14:textId="77777777" w:rsidTr="00E457D7">
        <w:trPr>
          <w:trHeight w:val="8315"/>
          <w:jc w:val="center"/>
        </w:trPr>
        <w:tc>
          <w:tcPr>
            <w:tcW w:w="696" w:type="dxa"/>
          </w:tcPr>
          <w:p w14:paraId="19D0A176" w14:textId="77777777" w:rsidR="00DA1E22" w:rsidRDefault="00DA1E22" w:rsidP="00470942">
            <w:pPr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406" w:type="dxa"/>
          </w:tcPr>
          <w:p w14:paraId="73CEEE53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8" w:type="dxa"/>
          </w:tcPr>
          <w:p w14:paraId="6499EAC6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01" w:type="dxa"/>
          </w:tcPr>
          <w:p w14:paraId="7FD09B3F" w14:textId="77777777" w:rsidR="00DA1E22" w:rsidRPr="00DA1E22" w:rsidRDefault="00DA1E22" w:rsidP="00786D6F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6" w:type="dxa"/>
          </w:tcPr>
          <w:p w14:paraId="00E0C09E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84" w:type="dxa"/>
          </w:tcPr>
          <w:p w14:paraId="494A2346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2" w:type="dxa"/>
          </w:tcPr>
          <w:p w14:paraId="3C37FEE9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18" w:type="dxa"/>
          </w:tcPr>
          <w:p w14:paraId="4B3B04B7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54" w:type="dxa"/>
          </w:tcPr>
          <w:p w14:paraId="3230B2AE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77" w:type="dxa"/>
          </w:tcPr>
          <w:p w14:paraId="11437AA8" w14:textId="77777777" w:rsidR="00DA1E22" w:rsidRDefault="00DA1E22" w:rsidP="00470942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7BDEFA84" w14:textId="77777777" w:rsidR="00470942" w:rsidRDefault="00470942" w:rsidP="006F7A13">
      <w:pPr>
        <w:rPr>
          <w:rFonts w:ascii="Sakkal Majalla" w:hAnsi="Sakkal Majalla" w:cs="Sakkal Majalla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406"/>
        <w:gridCol w:w="1428"/>
        <w:gridCol w:w="1901"/>
        <w:gridCol w:w="1446"/>
        <w:gridCol w:w="1384"/>
        <w:gridCol w:w="1482"/>
        <w:gridCol w:w="1418"/>
        <w:gridCol w:w="2254"/>
        <w:gridCol w:w="1577"/>
      </w:tblGrid>
      <w:tr w:rsidR="00DA1E22" w14:paraId="387097B5" w14:textId="77777777" w:rsidTr="00F00890">
        <w:trPr>
          <w:trHeight w:val="889"/>
          <w:jc w:val="center"/>
        </w:trPr>
        <w:tc>
          <w:tcPr>
            <w:tcW w:w="696" w:type="dxa"/>
            <w:shd w:val="clear" w:color="auto" w:fill="D6E3BC" w:themeFill="accent3" w:themeFillTint="66"/>
            <w:vAlign w:val="center"/>
          </w:tcPr>
          <w:p w14:paraId="343D9A02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رقم</w:t>
            </w:r>
          </w:p>
        </w:tc>
        <w:tc>
          <w:tcPr>
            <w:tcW w:w="1406" w:type="dxa"/>
            <w:shd w:val="clear" w:color="auto" w:fill="D6E3BC" w:themeFill="accent3" w:themeFillTint="66"/>
            <w:vAlign w:val="center"/>
          </w:tcPr>
          <w:p w14:paraId="3A4A028A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428" w:type="dxa"/>
            <w:shd w:val="clear" w:color="auto" w:fill="D6E3BC" w:themeFill="accent3" w:themeFillTint="66"/>
            <w:vAlign w:val="center"/>
          </w:tcPr>
          <w:p w14:paraId="44502A5F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وع العتاد</w:t>
            </w:r>
          </w:p>
        </w:tc>
        <w:tc>
          <w:tcPr>
            <w:tcW w:w="1901" w:type="dxa"/>
            <w:shd w:val="clear" w:color="auto" w:fill="D6E3BC" w:themeFill="accent3" w:themeFillTint="66"/>
            <w:vAlign w:val="center"/>
          </w:tcPr>
          <w:p w14:paraId="527647DE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 xml:space="preserve">رقم جرد </w:t>
            </w:r>
          </w:p>
        </w:tc>
        <w:tc>
          <w:tcPr>
            <w:tcW w:w="1446" w:type="dxa"/>
            <w:shd w:val="clear" w:color="auto" w:fill="D6E3BC" w:themeFill="accent3" w:themeFillTint="66"/>
            <w:vAlign w:val="center"/>
          </w:tcPr>
          <w:p w14:paraId="1EAFE2D2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اعطال</w:t>
            </w:r>
          </w:p>
        </w:tc>
        <w:tc>
          <w:tcPr>
            <w:tcW w:w="1384" w:type="dxa"/>
            <w:shd w:val="clear" w:color="auto" w:fill="D6E3BC" w:themeFill="accent3" w:themeFillTint="66"/>
            <w:vAlign w:val="center"/>
          </w:tcPr>
          <w:p w14:paraId="5C9D5D97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اريخ الخروج</w:t>
            </w:r>
          </w:p>
        </w:tc>
        <w:tc>
          <w:tcPr>
            <w:tcW w:w="1482" w:type="dxa"/>
            <w:shd w:val="clear" w:color="auto" w:fill="D6E3BC" w:themeFill="accent3" w:themeFillTint="66"/>
            <w:vAlign w:val="center"/>
          </w:tcPr>
          <w:p w14:paraId="1C1C58C0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إمضاء على الخروج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6859100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تاريخ الدخول</w:t>
            </w:r>
          </w:p>
        </w:tc>
        <w:tc>
          <w:tcPr>
            <w:tcW w:w="2254" w:type="dxa"/>
            <w:shd w:val="clear" w:color="auto" w:fill="D6E3BC" w:themeFill="accent3" w:themeFillTint="66"/>
            <w:vAlign w:val="center"/>
          </w:tcPr>
          <w:p w14:paraId="4D1858E8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1577" w:type="dxa"/>
            <w:shd w:val="clear" w:color="auto" w:fill="D6E3BC" w:themeFill="accent3" w:themeFillTint="66"/>
            <w:vAlign w:val="center"/>
          </w:tcPr>
          <w:p w14:paraId="3A17A70E" w14:textId="77777777" w:rsidR="00DA1E22" w:rsidRPr="002771B3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2771B3"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  <w:t>الامضاء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على الدخول</w:t>
            </w:r>
          </w:p>
        </w:tc>
      </w:tr>
      <w:tr w:rsidR="00DA1E22" w14:paraId="659EFD31" w14:textId="77777777" w:rsidTr="00F00890">
        <w:trPr>
          <w:trHeight w:val="8315"/>
          <w:jc w:val="center"/>
        </w:trPr>
        <w:tc>
          <w:tcPr>
            <w:tcW w:w="696" w:type="dxa"/>
          </w:tcPr>
          <w:p w14:paraId="5278C981" w14:textId="77777777" w:rsidR="00DA1E22" w:rsidRDefault="00DA1E22" w:rsidP="00F00890">
            <w:pPr>
              <w:rPr>
                <w:rFonts w:ascii="Sakkal Majalla" w:hAnsi="Sakkal Majalla" w:cs="Sakkal Majalla"/>
                <w:rtl/>
                <w:lang w:bidi="ar-DZ"/>
              </w:rPr>
            </w:pPr>
          </w:p>
        </w:tc>
        <w:tc>
          <w:tcPr>
            <w:tcW w:w="1406" w:type="dxa"/>
          </w:tcPr>
          <w:p w14:paraId="7ED73007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28" w:type="dxa"/>
          </w:tcPr>
          <w:p w14:paraId="205A7867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01" w:type="dxa"/>
          </w:tcPr>
          <w:p w14:paraId="49C9C4A2" w14:textId="77777777" w:rsidR="00DA1E22" w:rsidRPr="00DA1E22" w:rsidRDefault="00DA1E22" w:rsidP="00F00890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6" w:type="dxa"/>
          </w:tcPr>
          <w:p w14:paraId="5C89640D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84" w:type="dxa"/>
          </w:tcPr>
          <w:p w14:paraId="1DD02177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82" w:type="dxa"/>
          </w:tcPr>
          <w:p w14:paraId="54A0846E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18" w:type="dxa"/>
          </w:tcPr>
          <w:p w14:paraId="2D0564A0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54" w:type="dxa"/>
          </w:tcPr>
          <w:p w14:paraId="42F220D9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577" w:type="dxa"/>
          </w:tcPr>
          <w:p w14:paraId="5DE2ECB0" w14:textId="77777777" w:rsidR="00DA1E22" w:rsidRDefault="00DA1E22" w:rsidP="00F00890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1F64382A" w14:textId="77777777" w:rsidR="00364104" w:rsidRDefault="00364104" w:rsidP="00364104">
      <w:pPr>
        <w:jc w:val="center"/>
        <w:rPr>
          <w:rFonts w:ascii="Sakkal Majalla" w:hAnsi="Sakkal Majalla" w:cs="Sakkal Majalla"/>
          <w:rtl/>
          <w:lang w:bidi="ar-DZ"/>
        </w:rPr>
      </w:pPr>
    </w:p>
    <w:sectPr w:rsidR="00364104" w:rsidSect="00786D6F">
      <w:footerReference w:type="default" r:id="rId9"/>
      <w:pgSz w:w="16838" w:h="11906" w:orient="landscape"/>
      <w:pgMar w:top="720" w:right="567" w:bottom="72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76114" w14:textId="77777777" w:rsidR="00A52157" w:rsidRDefault="00A52157" w:rsidP="00786D6F">
      <w:r>
        <w:separator/>
      </w:r>
    </w:p>
  </w:endnote>
  <w:endnote w:type="continuationSeparator" w:id="0">
    <w:p w14:paraId="7E3654C1" w14:textId="77777777" w:rsidR="00A52157" w:rsidRDefault="00A52157" w:rsidP="0078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aad al-arabeh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31075928"/>
      <w:docPartObj>
        <w:docPartGallery w:val="Page Numbers (Bottom of Page)"/>
        <w:docPartUnique/>
      </w:docPartObj>
    </w:sdtPr>
    <w:sdtContent>
      <w:p w14:paraId="2F724CD0" w14:textId="77777777" w:rsidR="00786D6F" w:rsidRDefault="00786D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DA" w:rsidRPr="005072DA">
          <w:rPr>
            <w:noProof/>
            <w:rtl/>
            <w:lang w:val="fr-FR"/>
          </w:rPr>
          <w:t>6</w:t>
        </w:r>
        <w:r>
          <w:fldChar w:fldCharType="end"/>
        </w:r>
      </w:p>
    </w:sdtContent>
  </w:sdt>
  <w:p w14:paraId="4EF9A440" w14:textId="77777777" w:rsidR="00786D6F" w:rsidRPr="00786D6F" w:rsidRDefault="00786D6F" w:rsidP="00786D6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3B55" w14:textId="77777777" w:rsidR="00A52157" w:rsidRDefault="00A52157" w:rsidP="00786D6F">
      <w:r>
        <w:separator/>
      </w:r>
    </w:p>
  </w:footnote>
  <w:footnote w:type="continuationSeparator" w:id="0">
    <w:p w14:paraId="23D68443" w14:textId="77777777" w:rsidR="00A52157" w:rsidRDefault="00A52157" w:rsidP="0078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45BDC"/>
    <w:multiLevelType w:val="hybridMultilevel"/>
    <w:tmpl w:val="03D09270"/>
    <w:lvl w:ilvl="0" w:tplc="204457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939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EA"/>
    <w:rsid w:val="00015C18"/>
    <w:rsid w:val="00023347"/>
    <w:rsid w:val="00026D73"/>
    <w:rsid w:val="0005183E"/>
    <w:rsid w:val="000670B4"/>
    <w:rsid w:val="0009272B"/>
    <w:rsid w:val="00097508"/>
    <w:rsid w:val="000A6496"/>
    <w:rsid w:val="000C7A34"/>
    <w:rsid w:val="000F7C41"/>
    <w:rsid w:val="001128EA"/>
    <w:rsid w:val="00134D8F"/>
    <w:rsid w:val="001412EE"/>
    <w:rsid w:val="001623BD"/>
    <w:rsid w:val="00173C96"/>
    <w:rsid w:val="001A20C4"/>
    <w:rsid w:val="001C042C"/>
    <w:rsid w:val="001C0CAE"/>
    <w:rsid w:val="001D5994"/>
    <w:rsid w:val="001F1062"/>
    <w:rsid w:val="001F30BD"/>
    <w:rsid w:val="00214C42"/>
    <w:rsid w:val="00215F84"/>
    <w:rsid w:val="00216E8A"/>
    <w:rsid w:val="00223DE4"/>
    <w:rsid w:val="002428F7"/>
    <w:rsid w:val="00264A8F"/>
    <w:rsid w:val="002771B3"/>
    <w:rsid w:val="002F3101"/>
    <w:rsid w:val="00304220"/>
    <w:rsid w:val="00306500"/>
    <w:rsid w:val="003178FA"/>
    <w:rsid w:val="00324CCC"/>
    <w:rsid w:val="00330CA5"/>
    <w:rsid w:val="0034078A"/>
    <w:rsid w:val="00344127"/>
    <w:rsid w:val="00364104"/>
    <w:rsid w:val="003A64EA"/>
    <w:rsid w:val="003C1332"/>
    <w:rsid w:val="003E0BF0"/>
    <w:rsid w:val="003E35A0"/>
    <w:rsid w:val="00404DFD"/>
    <w:rsid w:val="004226E8"/>
    <w:rsid w:val="00436F58"/>
    <w:rsid w:val="00457C09"/>
    <w:rsid w:val="00470942"/>
    <w:rsid w:val="004B4BC7"/>
    <w:rsid w:val="004E1C07"/>
    <w:rsid w:val="004F1D17"/>
    <w:rsid w:val="005072DA"/>
    <w:rsid w:val="0052534D"/>
    <w:rsid w:val="0052770F"/>
    <w:rsid w:val="005A19E8"/>
    <w:rsid w:val="005D621D"/>
    <w:rsid w:val="005E2014"/>
    <w:rsid w:val="005E323D"/>
    <w:rsid w:val="0063609C"/>
    <w:rsid w:val="006516F0"/>
    <w:rsid w:val="0068303E"/>
    <w:rsid w:val="00684BAC"/>
    <w:rsid w:val="006D742F"/>
    <w:rsid w:val="006F01E7"/>
    <w:rsid w:val="006F7A13"/>
    <w:rsid w:val="007139FD"/>
    <w:rsid w:val="007344EE"/>
    <w:rsid w:val="007530CB"/>
    <w:rsid w:val="007565B4"/>
    <w:rsid w:val="00786D6F"/>
    <w:rsid w:val="007A1B4F"/>
    <w:rsid w:val="007B6D91"/>
    <w:rsid w:val="007C6DD3"/>
    <w:rsid w:val="007C7FCC"/>
    <w:rsid w:val="007D0EEE"/>
    <w:rsid w:val="00810405"/>
    <w:rsid w:val="0081523D"/>
    <w:rsid w:val="00853BAE"/>
    <w:rsid w:val="008B433A"/>
    <w:rsid w:val="008F2513"/>
    <w:rsid w:val="00946213"/>
    <w:rsid w:val="00955453"/>
    <w:rsid w:val="0097790B"/>
    <w:rsid w:val="00991C1B"/>
    <w:rsid w:val="00997CC6"/>
    <w:rsid w:val="009A42BE"/>
    <w:rsid w:val="009F14BE"/>
    <w:rsid w:val="00A408DD"/>
    <w:rsid w:val="00A51705"/>
    <w:rsid w:val="00A52157"/>
    <w:rsid w:val="00A57EA1"/>
    <w:rsid w:val="00A62F4F"/>
    <w:rsid w:val="00A70257"/>
    <w:rsid w:val="00A73E90"/>
    <w:rsid w:val="00A75421"/>
    <w:rsid w:val="00AC527F"/>
    <w:rsid w:val="00AC5FFA"/>
    <w:rsid w:val="00AF3D71"/>
    <w:rsid w:val="00B16B0C"/>
    <w:rsid w:val="00B65919"/>
    <w:rsid w:val="00B67E08"/>
    <w:rsid w:val="00B850F4"/>
    <w:rsid w:val="00B95F22"/>
    <w:rsid w:val="00BA1C8B"/>
    <w:rsid w:val="00BA6B24"/>
    <w:rsid w:val="00C11879"/>
    <w:rsid w:val="00C2063A"/>
    <w:rsid w:val="00C23F43"/>
    <w:rsid w:val="00C2744A"/>
    <w:rsid w:val="00C65219"/>
    <w:rsid w:val="00C80EE7"/>
    <w:rsid w:val="00C86E73"/>
    <w:rsid w:val="00D359B8"/>
    <w:rsid w:val="00D56603"/>
    <w:rsid w:val="00D64720"/>
    <w:rsid w:val="00D91B60"/>
    <w:rsid w:val="00DA1E22"/>
    <w:rsid w:val="00E114AD"/>
    <w:rsid w:val="00E43C84"/>
    <w:rsid w:val="00EA05E2"/>
    <w:rsid w:val="00EA1B94"/>
    <w:rsid w:val="00EE4184"/>
    <w:rsid w:val="00F03E4D"/>
    <w:rsid w:val="00F12895"/>
    <w:rsid w:val="00F12E79"/>
    <w:rsid w:val="00F1425B"/>
    <w:rsid w:val="00F24CFA"/>
    <w:rsid w:val="00F32EF5"/>
    <w:rsid w:val="00F510A0"/>
    <w:rsid w:val="00F617C8"/>
    <w:rsid w:val="00F64AB1"/>
    <w:rsid w:val="00F704E7"/>
    <w:rsid w:val="00F70C18"/>
    <w:rsid w:val="00F73E51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507CB"/>
  <w15:docId w15:val="{D08F7D2C-F80A-4E83-9A91-29EA978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E08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qFormat/>
    <w:rsid w:val="00015C1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C0C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15C18"/>
    <w:rPr>
      <w:rFonts w:ascii="Arial" w:hAnsi="Arial" w:cs="Arial" w:hint="default"/>
      <w:color w:val="0000FF"/>
      <w:u w:val="single"/>
    </w:rPr>
  </w:style>
  <w:style w:type="paragraph" w:styleId="Textedebulles">
    <w:name w:val="Balloon Text"/>
    <w:basedOn w:val="Normal"/>
    <w:semiHidden/>
    <w:rsid w:val="00F70C1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32EF5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nhideWhenUsed/>
    <w:rsid w:val="00786D6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86D6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86D6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D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2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96FE-38F6-4A6C-9625-EBD8C1B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005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عمل الحاسب الالي</dc:creator>
  <cp:lastModifiedBy>Farid</cp:lastModifiedBy>
  <cp:revision>2</cp:revision>
  <cp:lastPrinted>2021-04-26T12:13:00Z</cp:lastPrinted>
  <dcterms:created xsi:type="dcterms:W3CDTF">2025-06-12T14:48:00Z</dcterms:created>
  <dcterms:modified xsi:type="dcterms:W3CDTF">2025-06-12T14:48:00Z</dcterms:modified>
</cp:coreProperties>
</file>